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71"/>
        <w:gridCol w:w="5751"/>
      </w:tblGrid>
      <w:tr w:rsidR="008E4D6F" w:rsidRPr="0005063C" w:rsidTr="0005063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63C" w:rsidRPr="0005063C" w:rsidRDefault="0005063C" w:rsidP="0005063C">
            <w:r>
              <w:rPr>
                <w:b/>
                <w:bCs/>
              </w:rPr>
              <w:t>N</w:t>
            </w:r>
            <w:r w:rsidRPr="0005063C">
              <w:rPr>
                <w:b/>
                <w:bCs/>
              </w:rPr>
              <w:t>ombre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63C" w:rsidRPr="0005063C" w:rsidRDefault="008E4D6F" w:rsidP="0005063C">
            <w:r>
              <w:t>Ingreso de cliente.</w:t>
            </w:r>
          </w:p>
        </w:tc>
      </w:tr>
      <w:tr w:rsidR="008E4D6F" w:rsidRPr="0005063C" w:rsidTr="0005063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63C" w:rsidRPr="0005063C" w:rsidRDefault="0005063C" w:rsidP="0005063C">
            <w:r w:rsidRPr="0005063C">
              <w:rPr>
                <w:b/>
                <w:bCs/>
              </w:rPr>
              <w:t>Autor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63C" w:rsidRPr="0005063C" w:rsidRDefault="0005063C" w:rsidP="0005063C">
            <w:proofErr w:type="spellStart"/>
            <w:r>
              <w:t>FreSa</w:t>
            </w:r>
            <w:proofErr w:type="spellEnd"/>
            <w:r w:rsidR="00DA773A">
              <w:t xml:space="preserve"> IT</w:t>
            </w:r>
            <w:r>
              <w:t>.</w:t>
            </w:r>
          </w:p>
        </w:tc>
      </w:tr>
      <w:tr w:rsidR="008E4D6F" w:rsidRPr="0005063C" w:rsidTr="0005063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63C" w:rsidRPr="0005063C" w:rsidRDefault="0005063C" w:rsidP="0005063C">
            <w:r w:rsidRPr="0005063C">
              <w:rPr>
                <w:b/>
                <w:bCs/>
              </w:rPr>
              <w:t>Fecha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63C" w:rsidRPr="0005063C" w:rsidRDefault="0005063C" w:rsidP="0005063C">
            <w:r>
              <w:t>24/09/2014</w:t>
            </w:r>
          </w:p>
        </w:tc>
      </w:tr>
      <w:tr w:rsidR="0005063C" w:rsidRPr="0005063C" w:rsidTr="0005063C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63C" w:rsidRPr="0005063C" w:rsidRDefault="0005063C" w:rsidP="0005063C">
            <w:r w:rsidRPr="0005063C">
              <w:rPr>
                <w:b/>
                <w:bCs/>
              </w:rPr>
              <w:t>Descripción</w:t>
            </w:r>
            <w:r w:rsidRPr="0005063C">
              <w:t>:</w:t>
            </w:r>
            <w:r w:rsidRPr="0005063C">
              <w:br/>
              <w:t>      </w:t>
            </w:r>
            <w:r w:rsidR="008E4D6F">
              <w:t>Se completa un formulario con los datos del cliente.</w:t>
            </w:r>
          </w:p>
        </w:tc>
      </w:tr>
      <w:tr w:rsidR="0005063C" w:rsidRPr="0005063C" w:rsidTr="0005063C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63C" w:rsidRPr="0005063C" w:rsidRDefault="0005063C" w:rsidP="008E4D6F">
            <w:r w:rsidRPr="0005063C">
              <w:rPr>
                <w:b/>
                <w:bCs/>
              </w:rPr>
              <w:t>Actores</w:t>
            </w:r>
            <w:r w:rsidRPr="0005063C">
              <w:t>:</w:t>
            </w:r>
            <w:r w:rsidRPr="0005063C">
              <w:br/>
              <w:t>      </w:t>
            </w:r>
            <w:r w:rsidR="00A46390">
              <w:t>Usuario</w:t>
            </w:r>
            <w:r w:rsidR="008E4D6F">
              <w:t>.</w:t>
            </w:r>
          </w:p>
        </w:tc>
      </w:tr>
      <w:tr w:rsidR="0005063C" w:rsidRPr="0005063C" w:rsidTr="0005063C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4D6F" w:rsidRPr="0005063C" w:rsidRDefault="0005063C" w:rsidP="008E4D6F">
            <w:r w:rsidRPr="0005063C">
              <w:rPr>
                <w:b/>
                <w:bCs/>
              </w:rPr>
              <w:t>Precondiciones</w:t>
            </w:r>
            <w:r w:rsidRPr="0005063C">
              <w:t>:</w:t>
            </w:r>
            <w:r w:rsidRPr="0005063C">
              <w:br/>
              <w:t>      </w:t>
            </w:r>
            <w:r w:rsidR="008E4D6F">
              <w:t>- El cliente es nuevo y no se ha ingresado anteriormente.</w:t>
            </w:r>
          </w:p>
        </w:tc>
      </w:tr>
      <w:tr w:rsidR="0005063C" w:rsidRPr="0005063C" w:rsidTr="0005063C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63C" w:rsidRPr="0005063C" w:rsidRDefault="0005063C" w:rsidP="0005063C">
            <w:r w:rsidRPr="0005063C">
              <w:rPr>
                <w:b/>
                <w:bCs/>
              </w:rPr>
              <w:t>Flujo Normal</w:t>
            </w:r>
            <w:r w:rsidRPr="0005063C">
              <w:t xml:space="preserve">: </w:t>
            </w:r>
          </w:p>
          <w:p w:rsidR="0005063C" w:rsidRDefault="00A46390" w:rsidP="0005063C">
            <w:pPr>
              <w:numPr>
                <w:ilvl w:val="0"/>
                <w:numId w:val="1"/>
              </w:numPr>
            </w:pPr>
            <w:r>
              <w:t>Usuario</w:t>
            </w:r>
            <w:r w:rsidR="008E4D6F">
              <w:t xml:space="preserve"> ingresa al sistema.</w:t>
            </w:r>
          </w:p>
          <w:p w:rsidR="0005063C" w:rsidRPr="0005063C" w:rsidRDefault="00A46390" w:rsidP="0005063C">
            <w:pPr>
              <w:numPr>
                <w:ilvl w:val="0"/>
                <w:numId w:val="1"/>
              </w:numPr>
            </w:pPr>
            <w:r>
              <w:t>Usuario</w:t>
            </w:r>
            <w:r w:rsidR="008E4D6F">
              <w:t xml:space="preserve"> consulta datos al cliente</w:t>
            </w:r>
            <w:r w:rsidR="0005063C" w:rsidRPr="0005063C">
              <w:t>.</w:t>
            </w:r>
          </w:p>
          <w:p w:rsidR="0005063C" w:rsidRPr="0005063C" w:rsidRDefault="008E4D6F" w:rsidP="0005063C">
            <w:pPr>
              <w:numPr>
                <w:ilvl w:val="0"/>
                <w:numId w:val="1"/>
              </w:numPr>
            </w:pPr>
            <w:r>
              <w:t xml:space="preserve">Cliente entrega los datos al </w:t>
            </w:r>
            <w:r w:rsidR="00A46390">
              <w:t>Usuario</w:t>
            </w:r>
            <w:r>
              <w:t>.</w:t>
            </w:r>
          </w:p>
          <w:p w:rsidR="0005063C" w:rsidRDefault="00A46390" w:rsidP="0005063C">
            <w:pPr>
              <w:numPr>
                <w:ilvl w:val="0"/>
                <w:numId w:val="1"/>
              </w:numPr>
            </w:pPr>
            <w:r>
              <w:t>Usuario</w:t>
            </w:r>
            <w:r w:rsidR="008E4D6F">
              <w:t xml:space="preserve"> selecciona la opción </w:t>
            </w:r>
            <w:r w:rsidR="00F81DAD">
              <w:t>“</w:t>
            </w:r>
            <w:r w:rsidR="008E4D6F">
              <w:t>Ingreso de cliente</w:t>
            </w:r>
            <w:r w:rsidR="00F81DAD">
              <w:t>”</w:t>
            </w:r>
            <w:r w:rsidR="0005063C" w:rsidRPr="0005063C">
              <w:t>.</w:t>
            </w:r>
          </w:p>
          <w:p w:rsidR="008E4D6F" w:rsidRDefault="00A46390" w:rsidP="0005063C">
            <w:pPr>
              <w:numPr>
                <w:ilvl w:val="0"/>
                <w:numId w:val="1"/>
              </w:numPr>
            </w:pPr>
            <w:r>
              <w:t>Usuario</w:t>
            </w:r>
            <w:r w:rsidR="008E4D6F">
              <w:t xml:space="preserve"> completa los datos del formulario.</w:t>
            </w:r>
          </w:p>
          <w:p w:rsidR="008E4D6F" w:rsidRPr="0005063C" w:rsidRDefault="00A46390" w:rsidP="0005063C">
            <w:pPr>
              <w:numPr>
                <w:ilvl w:val="0"/>
                <w:numId w:val="1"/>
              </w:numPr>
            </w:pPr>
            <w:r>
              <w:t>Usuario</w:t>
            </w:r>
            <w:r w:rsidR="008E4D6F">
              <w:t xml:space="preserve"> guarda los datos del formulario.</w:t>
            </w:r>
          </w:p>
        </w:tc>
      </w:tr>
      <w:tr w:rsidR="0005063C" w:rsidRPr="0005063C" w:rsidTr="0005063C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63C" w:rsidRPr="0005063C" w:rsidRDefault="0005063C" w:rsidP="0005063C">
            <w:r w:rsidRPr="0005063C">
              <w:rPr>
                <w:b/>
                <w:bCs/>
              </w:rPr>
              <w:t>Flujo Alternativo</w:t>
            </w:r>
            <w:r w:rsidRPr="0005063C">
              <w:t xml:space="preserve">: </w:t>
            </w:r>
          </w:p>
          <w:p w:rsidR="0005063C" w:rsidRPr="0005063C" w:rsidRDefault="0005063C" w:rsidP="008E4D6F">
            <w:pPr>
              <w:ind w:left="720"/>
            </w:pPr>
          </w:p>
        </w:tc>
      </w:tr>
      <w:tr w:rsidR="0005063C" w:rsidRPr="0005063C" w:rsidTr="0005063C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63C" w:rsidRPr="0005063C" w:rsidRDefault="0005063C" w:rsidP="008E4D6F">
            <w:proofErr w:type="spellStart"/>
            <w:r w:rsidRPr="0005063C">
              <w:rPr>
                <w:b/>
                <w:bCs/>
              </w:rPr>
              <w:t>Poscondiciones</w:t>
            </w:r>
            <w:proofErr w:type="spellEnd"/>
            <w:r w:rsidRPr="0005063C">
              <w:t>:</w:t>
            </w:r>
            <w:r w:rsidRPr="0005063C">
              <w:br/>
              <w:t>     </w:t>
            </w:r>
            <w:r w:rsidR="008E4D6F">
              <w:t>El cliente ha sido ingresado al sistema</w:t>
            </w:r>
            <w:r w:rsidR="00F375CB">
              <w:t>.</w:t>
            </w:r>
          </w:p>
        </w:tc>
      </w:tr>
    </w:tbl>
    <w:p w:rsidR="00083E35" w:rsidRDefault="00083E35"/>
    <w:p w:rsidR="00F375CB" w:rsidRDefault="00F375CB"/>
    <w:p w:rsidR="00F375CB" w:rsidRDefault="00F375CB"/>
    <w:p w:rsidR="00F375CB" w:rsidRDefault="00F375CB"/>
    <w:p w:rsidR="00F375CB" w:rsidRDefault="00F375CB"/>
    <w:p w:rsidR="00F375CB" w:rsidRDefault="00F375CB"/>
    <w:p w:rsidR="00F375CB" w:rsidRDefault="00F375CB"/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15"/>
        <w:gridCol w:w="5907"/>
      </w:tblGrid>
      <w:tr w:rsidR="00F375CB" w:rsidRPr="0005063C" w:rsidTr="00D0208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Pr="0005063C" w:rsidRDefault="00F375CB" w:rsidP="00D02082">
            <w:r>
              <w:rPr>
                <w:b/>
                <w:bCs/>
              </w:rPr>
              <w:lastRenderedPageBreak/>
              <w:t>N</w:t>
            </w:r>
            <w:r w:rsidRPr="0005063C">
              <w:rPr>
                <w:b/>
                <w:bCs/>
              </w:rPr>
              <w:t>ombre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Pr="0005063C" w:rsidRDefault="00F375CB" w:rsidP="00D02082">
            <w:r>
              <w:t>Ingreso de vehículo.</w:t>
            </w:r>
          </w:p>
        </w:tc>
      </w:tr>
      <w:tr w:rsidR="00F375CB" w:rsidRPr="0005063C" w:rsidTr="00D0208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Pr="0005063C" w:rsidRDefault="00F375CB" w:rsidP="00D02082">
            <w:r w:rsidRPr="0005063C">
              <w:rPr>
                <w:b/>
                <w:bCs/>
              </w:rPr>
              <w:t>Autor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Pr="0005063C" w:rsidRDefault="00F375CB" w:rsidP="00D02082">
            <w:proofErr w:type="spellStart"/>
            <w:r>
              <w:t>FreSa</w:t>
            </w:r>
            <w:proofErr w:type="spellEnd"/>
            <w:r>
              <w:t xml:space="preserve"> IT.</w:t>
            </w:r>
          </w:p>
        </w:tc>
      </w:tr>
      <w:tr w:rsidR="00F375CB" w:rsidRPr="0005063C" w:rsidTr="00D0208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Pr="0005063C" w:rsidRDefault="00F375CB" w:rsidP="00D02082">
            <w:r w:rsidRPr="0005063C">
              <w:rPr>
                <w:b/>
                <w:bCs/>
              </w:rPr>
              <w:t>Fecha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Pr="0005063C" w:rsidRDefault="00F375CB" w:rsidP="00D02082">
            <w:r>
              <w:t>24/09/2014</w:t>
            </w:r>
          </w:p>
        </w:tc>
      </w:tr>
      <w:tr w:rsidR="00F375CB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Pr="0005063C" w:rsidRDefault="00F375CB" w:rsidP="00D02082">
            <w:r w:rsidRPr="0005063C">
              <w:rPr>
                <w:b/>
                <w:bCs/>
              </w:rPr>
              <w:t>Descripción</w:t>
            </w:r>
            <w:r w:rsidRPr="0005063C">
              <w:t>:</w:t>
            </w:r>
            <w:r w:rsidRPr="0005063C">
              <w:br/>
              <w:t>      </w:t>
            </w:r>
            <w:r>
              <w:t>Se completa un formulario con los datos del vehículo.</w:t>
            </w:r>
          </w:p>
        </w:tc>
      </w:tr>
      <w:tr w:rsidR="00F375CB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Pr="0005063C" w:rsidRDefault="00F375CB" w:rsidP="00D02082">
            <w:r w:rsidRPr="0005063C">
              <w:rPr>
                <w:b/>
                <w:bCs/>
              </w:rPr>
              <w:t>Actores</w:t>
            </w:r>
            <w:r w:rsidRPr="0005063C">
              <w:t>:</w:t>
            </w:r>
            <w:r w:rsidRPr="0005063C">
              <w:br/>
              <w:t>      </w:t>
            </w:r>
            <w:r w:rsidR="00A46390">
              <w:t>Usuario</w:t>
            </w:r>
            <w:r>
              <w:t xml:space="preserve">. </w:t>
            </w:r>
          </w:p>
        </w:tc>
      </w:tr>
      <w:tr w:rsidR="00F375CB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Default="00F375CB" w:rsidP="00D02082">
            <w:r w:rsidRPr="0005063C">
              <w:rPr>
                <w:b/>
                <w:bCs/>
              </w:rPr>
              <w:t>Precondiciones</w:t>
            </w:r>
            <w:r w:rsidRPr="0005063C">
              <w:t>:</w:t>
            </w:r>
          </w:p>
          <w:p w:rsidR="00F375CB" w:rsidRDefault="00F375CB" w:rsidP="00F375CB">
            <w:pPr>
              <w:pStyle w:val="Prrafodelista"/>
              <w:numPr>
                <w:ilvl w:val="0"/>
                <w:numId w:val="4"/>
              </w:numPr>
            </w:pPr>
            <w:r>
              <w:t>El vehículo no debe existir dentro del sistema.</w:t>
            </w:r>
          </w:p>
          <w:p w:rsidR="00F375CB" w:rsidRDefault="00F375CB" w:rsidP="00F375CB">
            <w:pPr>
              <w:pStyle w:val="Prrafodelista"/>
              <w:numPr>
                <w:ilvl w:val="0"/>
                <w:numId w:val="4"/>
              </w:numPr>
            </w:pPr>
            <w:r>
              <w:t xml:space="preserve"> Debe existir el cliente vinculable al vehículo.</w:t>
            </w:r>
          </w:p>
          <w:p w:rsidR="00F375CB" w:rsidRPr="0005063C" w:rsidRDefault="00F375CB" w:rsidP="00D02082"/>
        </w:tc>
      </w:tr>
      <w:tr w:rsidR="00F375CB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Pr="0005063C" w:rsidRDefault="00F375CB" w:rsidP="00D02082">
            <w:r w:rsidRPr="0005063C">
              <w:rPr>
                <w:b/>
                <w:bCs/>
              </w:rPr>
              <w:t>Flujo Normal</w:t>
            </w:r>
            <w:r w:rsidRPr="0005063C">
              <w:t xml:space="preserve">: </w:t>
            </w:r>
          </w:p>
          <w:p w:rsidR="00F375CB" w:rsidRDefault="00A46390" w:rsidP="00F375CB">
            <w:pPr>
              <w:numPr>
                <w:ilvl w:val="0"/>
                <w:numId w:val="3"/>
              </w:numPr>
            </w:pPr>
            <w:r>
              <w:t>Usuario</w:t>
            </w:r>
            <w:r w:rsidR="00F375CB">
              <w:t xml:space="preserve"> ingresa al sistema.</w:t>
            </w:r>
          </w:p>
          <w:p w:rsidR="00F375CB" w:rsidRPr="0005063C" w:rsidRDefault="00A46390" w:rsidP="00F375CB">
            <w:pPr>
              <w:numPr>
                <w:ilvl w:val="0"/>
                <w:numId w:val="3"/>
              </w:numPr>
            </w:pPr>
            <w:r>
              <w:t>Usuario</w:t>
            </w:r>
            <w:r w:rsidR="00F375CB">
              <w:t xml:space="preserve"> consulta datos al cliente</w:t>
            </w:r>
            <w:r w:rsidR="00F375CB" w:rsidRPr="0005063C">
              <w:t>.</w:t>
            </w:r>
          </w:p>
          <w:p w:rsidR="00F375CB" w:rsidRPr="0005063C" w:rsidRDefault="00F375CB" w:rsidP="00F375CB">
            <w:pPr>
              <w:numPr>
                <w:ilvl w:val="0"/>
                <w:numId w:val="3"/>
              </w:numPr>
            </w:pPr>
            <w:r>
              <w:t xml:space="preserve">Cliente entrega los datos al </w:t>
            </w:r>
            <w:r w:rsidR="00A46390">
              <w:t>Usuario</w:t>
            </w:r>
            <w:r>
              <w:t>.</w:t>
            </w:r>
          </w:p>
          <w:p w:rsidR="00F375CB" w:rsidRDefault="00A46390" w:rsidP="00F375CB">
            <w:pPr>
              <w:numPr>
                <w:ilvl w:val="0"/>
                <w:numId w:val="3"/>
              </w:numPr>
            </w:pPr>
            <w:r>
              <w:t>Usuario</w:t>
            </w:r>
            <w:r w:rsidR="00F375CB">
              <w:t xml:space="preserve"> selecciona la opción </w:t>
            </w:r>
            <w:r w:rsidR="00F81DAD">
              <w:t>“</w:t>
            </w:r>
            <w:r w:rsidR="00F375CB">
              <w:t>Ingreso de vehículo</w:t>
            </w:r>
            <w:r w:rsidR="00F81DAD">
              <w:t>”</w:t>
            </w:r>
            <w:r w:rsidR="00F375CB" w:rsidRPr="0005063C">
              <w:t>.</w:t>
            </w:r>
          </w:p>
          <w:p w:rsidR="00F375CB" w:rsidRDefault="00A46390" w:rsidP="00F375CB">
            <w:pPr>
              <w:numPr>
                <w:ilvl w:val="0"/>
                <w:numId w:val="3"/>
              </w:numPr>
            </w:pPr>
            <w:r>
              <w:t>Usuario</w:t>
            </w:r>
            <w:r w:rsidR="00F375CB">
              <w:t xml:space="preserve"> completa los datos del formulario.</w:t>
            </w:r>
          </w:p>
          <w:p w:rsidR="00F375CB" w:rsidRPr="0005063C" w:rsidRDefault="00A46390" w:rsidP="00F375CB">
            <w:pPr>
              <w:numPr>
                <w:ilvl w:val="0"/>
                <w:numId w:val="3"/>
              </w:numPr>
            </w:pPr>
            <w:r>
              <w:t>Usuario</w:t>
            </w:r>
            <w:r w:rsidR="00F375CB">
              <w:t xml:space="preserve"> guarda los datos del formulario.</w:t>
            </w:r>
          </w:p>
        </w:tc>
      </w:tr>
      <w:tr w:rsidR="00F375CB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Pr="0005063C" w:rsidRDefault="00F375CB" w:rsidP="00D02082">
            <w:r w:rsidRPr="0005063C">
              <w:rPr>
                <w:b/>
                <w:bCs/>
              </w:rPr>
              <w:t>Flujo Alternativo</w:t>
            </w:r>
            <w:r w:rsidRPr="0005063C">
              <w:t xml:space="preserve">: </w:t>
            </w:r>
          </w:p>
          <w:p w:rsidR="00F375CB" w:rsidRPr="0005063C" w:rsidRDefault="00F375CB" w:rsidP="00F375CB">
            <w:pPr>
              <w:pStyle w:val="Prrafodelista"/>
              <w:ind w:left="645"/>
            </w:pPr>
          </w:p>
        </w:tc>
      </w:tr>
      <w:tr w:rsidR="00F375CB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Pr="0005063C" w:rsidRDefault="00F375CB" w:rsidP="00F375CB">
            <w:proofErr w:type="spellStart"/>
            <w:r w:rsidRPr="0005063C">
              <w:rPr>
                <w:b/>
                <w:bCs/>
              </w:rPr>
              <w:t>Poscondiciones</w:t>
            </w:r>
            <w:proofErr w:type="spellEnd"/>
            <w:r w:rsidRPr="0005063C">
              <w:t>:</w:t>
            </w:r>
            <w:r w:rsidRPr="0005063C">
              <w:br/>
              <w:t>     </w:t>
            </w:r>
            <w:r>
              <w:t>El vehículo ha sido ingresado al sistema.</w:t>
            </w:r>
          </w:p>
        </w:tc>
      </w:tr>
    </w:tbl>
    <w:p w:rsidR="00F375CB" w:rsidRDefault="00F375CB"/>
    <w:p w:rsidR="00F375CB" w:rsidRDefault="00F375CB"/>
    <w:p w:rsidR="00F375CB" w:rsidRDefault="00F375CB"/>
    <w:p w:rsidR="006E7E86" w:rsidRDefault="006E7E86"/>
    <w:p w:rsidR="006E7E86" w:rsidRDefault="006E7E86"/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93"/>
        <w:gridCol w:w="6229"/>
      </w:tblGrid>
      <w:tr w:rsidR="00CD587A" w:rsidRPr="0005063C" w:rsidTr="00D0208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Pr="0005063C" w:rsidRDefault="006E7E86" w:rsidP="00D02082">
            <w:r>
              <w:rPr>
                <w:b/>
                <w:bCs/>
              </w:rPr>
              <w:lastRenderedPageBreak/>
              <w:t>N</w:t>
            </w:r>
            <w:r w:rsidRPr="0005063C">
              <w:rPr>
                <w:b/>
                <w:bCs/>
              </w:rPr>
              <w:t>ombre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Pr="0005063C" w:rsidRDefault="00543515" w:rsidP="00CD587A">
            <w:r>
              <w:t>Ingreso</w:t>
            </w:r>
            <w:r w:rsidR="00CD587A">
              <w:t xml:space="preserve"> de presupuesto.</w:t>
            </w:r>
          </w:p>
        </w:tc>
      </w:tr>
      <w:tr w:rsidR="00CD587A" w:rsidRPr="0005063C" w:rsidTr="00D0208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Pr="0005063C" w:rsidRDefault="006E7E86" w:rsidP="00D02082">
            <w:r w:rsidRPr="0005063C">
              <w:rPr>
                <w:b/>
                <w:bCs/>
              </w:rPr>
              <w:t>Autor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Pr="0005063C" w:rsidRDefault="006E7E86" w:rsidP="00D02082">
            <w:proofErr w:type="spellStart"/>
            <w:r>
              <w:t>FreSa</w:t>
            </w:r>
            <w:proofErr w:type="spellEnd"/>
            <w:r>
              <w:t xml:space="preserve"> IT.</w:t>
            </w:r>
          </w:p>
        </w:tc>
      </w:tr>
      <w:tr w:rsidR="00CD587A" w:rsidRPr="0005063C" w:rsidTr="00D0208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Pr="0005063C" w:rsidRDefault="006E7E86" w:rsidP="00D02082">
            <w:r w:rsidRPr="0005063C">
              <w:rPr>
                <w:b/>
                <w:bCs/>
              </w:rPr>
              <w:t>Fecha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Pr="0005063C" w:rsidRDefault="006E7E86" w:rsidP="00D02082">
            <w:r>
              <w:t>24/09/2014</w:t>
            </w:r>
          </w:p>
        </w:tc>
      </w:tr>
      <w:tr w:rsidR="006E7E86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Pr="0005063C" w:rsidRDefault="006E7E86" w:rsidP="00D02082">
            <w:r w:rsidRPr="0005063C">
              <w:rPr>
                <w:b/>
                <w:bCs/>
              </w:rPr>
              <w:t>Descripción</w:t>
            </w:r>
            <w:r w:rsidRPr="0005063C">
              <w:t>:</w:t>
            </w:r>
            <w:r w:rsidRPr="0005063C">
              <w:br/>
              <w:t>      </w:t>
            </w:r>
            <w:r>
              <w:t>Se completa un formu</w:t>
            </w:r>
            <w:r w:rsidR="00CD587A">
              <w:t>lario con las tareas y sus precios asociados</w:t>
            </w:r>
            <w:r>
              <w:t>.</w:t>
            </w:r>
          </w:p>
        </w:tc>
      </w:tr>
      <w:tr w:rsidR="006E7E86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Pr="0005063C" w:rsidRDefault="006E7E86" w:rsidP="00D02082">
            <w:r w:rsidRPr="0005063C">
              <w:rPr>
                <w:b/>
                <w:bCs/>
              </w:rPr>
              <w:t>Actores</w:t>
            </w:r>
            <w:r w:rsidRPr="0005063C">
              <w:t>:</w:t>
            </w:r>
            <w:r w:rsidRPr="0005063C">
              <w:br/>
              <w:t>      </w:t>
            </w:r>
            <w:r w:rsidR="00A46390">
              <w:t>Usuario</w:t>
            </w:r>
            <w:r>
              <w:t xml:space="preserve">. </w:t>
            </w:r>
          </w:p>
        </w:tc>
      </w:tr>
      <w:tr w:rsidR="006E7E86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Default="006E7E86" w:rsidP="00D02082">
            <w:r w:rsidRPr="0005063C">
              <w:rPr>
                <w:b/>
                <w:bCs/>
              </w:rPr>
              <w:t>Precondiciones</w:t>
            </w:r>
            <w:r w:rsidRPr="0005063C">
              <w:t>:</w:t>
            </w:r>
          </w:p>
          <w:p w:rsidR="006E7E86" w:rsidRDefault="00CD587A" w:rsidP="00D02082">
            <w:pPr>
              <w:pStyle w:val="Prrafodelista"/>
              <w:numPr>
                <w:ilvl w:val="0"/>
                <w:numId w:val="4"/>
              </w:numPr>
            </w:pPr>
            <w:r>
              <w:t>El vehículo</w:t>
            </w:r>
            <w:r w:rsidR="006E7E86">
              <w:t xml:space="preserve"> debe existir dentro del sistema.</w:t>
            </w:r>
          </w:p>
          <w:p w:rsidR="006E7E86" w:rsidRPr="0005063C" w:rsidRDefault="006E7E86" w:rsidP="00CD587A">
            <w:pPr>
              <w:pStyle w:val="Prrafodelista"/>
              <w:numPr>
                <w:ilvl w:val="0"/>
                <w:numId w:val="4"/>
              </w:numPr>
            </w:pPr>
            <w:r>
              <w:t>Debe existir el cliente vinculable al vehículo.</w:t>
            </w:r>
          </w:p>
        </w:tc>
      </w:tr>
      <w:tr w:rsidR="006E7E86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Pr="0005063C" w:rsidRDefault="006E7E86" w:rsidP="00D02082">
            <w:r w:rsidRPr="0005063C">
              <w:rPr>
                <w:b/>
                <w:bCs/>
              </w:rPr>
              <w:t>Flujo Normal</w:t>
            </w:r>
            <w:r w:rsidRPr="0005063C">
              <w:t xml:space="preserve">: </w:t>
            </w:r>
          </w:p>
          <w:p w:rsidR="006E7E86" w:rsidRDefault="00A46390" w:rsidP="00CD587A">
            <w:pPr>
              <w:pStyle w:val="Prrafodelista"/>
              <w:numPr>
                <w:ilvl w:val="0"/>
                <w:numId w:val="5"/>
              </w:numPr>
            </w:pPr>
            <w:r>
              <w:t>Usuario</w:t>
            </w:r>
            <w:r w:rsidR="00CD587A">
              <w:t xml:space="preserve"> ingresa al sistema.</w:t>
            </w:r>
          </w:p>
          <w:p w:rsidR="00CD587A" w:rsidRDefault="00A46390" w:rsidP="00CD587A">
            <w:pPr>
              <w:pStyle w:val="Prrafodelista"/>
              <w:numPr>
                <w:ilvl w:val="0"/>
                <w:numId w:val="5"/>
              </w:numPr>
            </w:pPr>
            <w:r>
              <w:t>Usuario</w:t>
            </w:r>
            <w:r w:rsidR="00CD587A">
              <w:t xml:space="preserve"> </w:t>
            </w:r>
            <w:r w:rsidR="00466CAC">
              <w:t>selecciona la opción “Ingreso</w:t>
            </w:r>
            <w:r w:rsidR="00F81DAD">
              <w:t xml:space="preserve"> de presupuesto”.</w:t>
            </w:r>
          </w:p>
          <w:p w:rsidR="00466CAC" w:rsidRDefault="00466CAC" w:rsidP="00CD587A">
            <w:pPr>
              <w:pStyle w:val="Prrafodelista"/>
              <w:numPr>
                <w:ilvl w:val="0"/>
                <w:numId w:val="5"/>
              </w:numPr>
            </w:pPr>
            <w:r>
              <w:t>Usuario selecciona cliente.</w:t>
            </w:r>
          </w:p>
          <w:p w:rsidR="00466CAC" w:rsidRDefault="00466CAC" w:rsidP="00CD587A">
            <w:pPr>
              <w:pStyle w:val="Prrafodelista"/>
              <w:numPr>
                <w:ilvl w:val="0"/>
                <w:numId w:val="5"/>
              </w:numPr>
            </w:pPr>
            <w:r>
              <w:t>Usuario selecciona vehículo.</w:t>
            </w:r>
          </w:p>
          <w:p w:rsidR="00F81DAD" w:rsidRDefault="00A46390" w:rsidP="00CD587A">
            <w:pPr>
              <w:pStyle w:val="Prrafodelista"/>
              <w:numPr>
                <w:ilvl w:val="0"/>
                <w:numId w:val="5"/>
              </w:numPr>
            </w:pPr>
            <w:r>
              <w:t>Usuario</w:t>
            </w:r>
            <w:r w:rsidR="00F81DAD">
              <w:t xml:space="preserve"> selecciona las tareas a realizar.</w:t>
            </w:r>
          </w:p>
          <w:p w:rsidR="00F81DAD" w:rsidRDefault="00A46390" w:rsidP="00F81DAD">
            <w:pPr>
              <w:pStyle w:val="Prrafodelista"/>
              <w:numPr>
                <w:ilvl w:val="0"/>
                <w:numId w:val="5"/>
              </w:numPr>
            </w:pPr>
            <w:r>
              <w:t>Usuario</w:t>
            </w:r>
            <w:r w:rsidR="00F81DAD">
              <w:t xml:space="preserve"> selecciona las horas empleadas en cada tarea.</w:t>
            </w:r>
          </w:p>
          <w:p w:rsidR="00F81DAD" w:rsidRDefault="00A46390" w:rsidP="00CD587A">
            <w:pPr>
              <w:pStyle w:val="Prrafodelista"/>
              <w:numPr>
                <w:ilvl w:val="0"/>
                <w:numId w:val="5"/>
              </w:numPr>
            </w:pPr>
            <w:r>
              <w:t>Usuario</w:t>
            </w:r>
            <w:r w:rsidR="00F81DAD">
              <w:t xml:space="preserve"> guarda y/o imprime hoja resumen con el detalle del trabajo más el precio asociado.</w:t>
            </w:r>
          </w:p>
          <w:p w:rsidR="006E7E86" w:rsidRPr="0005063C" w:rsidRDefault="006E7E86" w:rsidP="00CD587A"/>
        </w:tc>
      </w:tr>
      <w:tr w:rsidR="006E7E86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Pr="0005063C" w:rsidRDefault="006E7E86" w:rsidP="00D02082">
            <w:r w:rsidRPr="0005063C">
              <w:rPr>
                <w:b/>
                <w:bCs/>
              </w:rPr>
              <w:t>Flujo Alternativo</w:t>
            </w:r>
            <w:r w:rsidRPr="0005063C">
              <w:t xml:space="preserve">: </w:t>
            </w:r>
          </w:p>
          <w:p w:rsidR="006E7E86" w:rsidRPr="0005063C" w:rsidRDefault="006E7E86" w:rsidP="00D02082">
            <w:pPr>
              <w:pStyle w:val="Prrafodelista"/>
              <w:ind w:left="645"/>
            </w:pPr>
          </w:p>
        </w:tc>
      </w:tr>
      <w:tr w:rsidR="006E7E86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Pr="0005063C" w:rsidRDefault="006E7E86" w:rsidP="00F81DAD">
            <w:proofErr w:type="spellStart"/>
            <w:r w:rsidRPr="0005063C">
              <w:rPr>
                <w:b/>
                <w:bCs/>
              </w:rPr>
              <w:t>Poscondiciones</w:t>
            </w:r>
            <w:proofErr w:type="spellEnd"/>
            <w:r w:rsidRPr="0005063C">
              <w:t>:</w:t>
            </w:r>
            <w:r w:rsidRPr="0005063C">
              <w:br/>
              <w:t>     </w:t>
            </w:r>
            <w:r w:rsidR="00F81DAD">
              <w:t>Se guarda el presupuesto y se encuentra listo para posteriormente ser</w:t>
            </w:r>
            <w:r w:rsidR="0073235C">
              <w:t xml:space="preserve"> consultado e impreso.</w:t>
            </w:r>
          </w:p>
        </w:tc>
      </w:tr>
    </w:tbl>
    <w:p w:rsidR="006E7E86" w:rsidRDefault="006E7E86"/>
    <w:p w:rsidR="00CD587A" w:rsidRDefault="00CD587A"/>
    <w:p w:rsidR="00807EAF" w:rsidRDefault="00807EAF"/>
    <w:p w:rsidR="00807EAF" w:rsidRDefault="00807EAF"/>
    <w:p w:rsidR="00807EAF" w:rsidRDefault="00807EAF"/>
    <w:p w:rsidR="00807EAF" w:rsidRDefault="00807EAF"/>
    <w:p w:rsidR="00807EAF" w:rsidRDefault="00807EAF"/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34"/>
        <w:gridCol w:w="6088"/>
      </w:tblGrid>
      <w:tr w:rsidR="00807EAF" w:rsidRPr="0005063C" w:rsidTr="00665F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EAF" w:rsidRPr="0005063C" w:rsidRDefault="00807EAF" w:rsidP="00665F7A">
            <w:r>
              <w:rPr>
                <w:b/>
                <w:bCs/>
              </w:rPr>
              <w:t>N</w:t>
            </w:r>
            <w:r w:rsidRPr="0005063C">
              <w:rPr>
                <w:b/>
                <w:bCs/>
              </w:rPr>
              <w:t>ombre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EAF" w:rsidRPr="0005063C" w:rsidRDefault="00807EAF" w:rsidP="00665F7A">
            <w:r>
              <w:t>Ingreso de trabajador.</w:t>
            </w:r>
          </w:p>
        </w:tc>
      </w:tr>
      <w:tr w:rsidR="00807EAF" w:rsidRPr="0005063C" w:rsidTr="00665F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EAF" w:rsidRPr="0005063C" w:rsidRDefault="00807EAF" w:rsidP="00665F7A">
            <w:r w:rsidRPr="0005063C">
              <w:rPr>
                <w:b/>
                <w:bCs/>
              </w:rPr>
              <w:t>Autor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EAF" w:rsidRPr="0005063C" w:rsidRDefault="00807EAF" w:rsidP="00665F7A">
            <w:proofErr w:type="spellStart"/>
            <w:r>
              <w:t>FreSa</w:t>
            </w:r>
            <w:proofErr w:type="spellEnd"/>
            <w:r>
              <w:t xml:space="preserve"> IT.</w:t>
            </w:r>
          </w:p>
        </w:tc>
      </w:tr>
      <w:tr w:rsidR="00807EAF" w:rsidRPr="0005063C" w:rsidTr="00665F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EAF" w:rsidRPr="0005063C" w:rsidRDefault="00807EAF" w:rsidP="00665F7A">
            <w:r w:rsidRPr="0005063C">
              <w:rPr>
                <w:b/>
                <w:bCs/>
              </w:rPr>
              <w:t>Fecha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EAF" w:rsidRPr="0005063C" w:rsidRDefault="00807EAF" w:rsidP="00665F7A">
            <w:r>
              <w:t>24/09/2014</w:t>
            </w:r>
          </w:p>
        </w:tc>
      </w:tr>
      <w:tr w:rsidR="00807EAF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EAF" w:rsidRPr="0005063C" w:rsidRDefault="00807EAF" w:rsidP="00665F7A">
            <w:r w:rsidRPr="0005063C">
              <w:rPr>
                <w:b/>
                <w:bCs/>
              </w:rPr>
              <w:t>Descripción</w:t>
            </w:r>
            <w:r w:rsidRPr="0005063C">
              <w:t>:</w:t>
            </w:r>
            <w:r w:rsidRPr="0005063C">
              <w:br/>
              <w:t>      </w:t>
            </w:r>
            <w:r>
              <w:t>Se completa un formulario con los datos del trabajador.</w:t>
            </w:r>
          </w:p>
        </w:tc>
      </w:tr>
      <w:tr w:rsidR="00807EAF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EAF" w:rsidRPr="0005063C" w:rsidRDefault="00807EAF" w:rsidP="00665F7A">
            <w:r w:rsidRPr="0005063C">
              <w:rPr>
                <w:b/>
                <w:bCs/>
              </w:rPr>
              <w:t>Actores</w:t>
            </w:r>
            <w:r w:rsidRPr="0005063C">
              <w:t>:</w:t>
            </w:r>
            <w:r w:rsidRPr="0005063C">
              <w:br/>
              <w:t>      </w:t>
            </w:r>
            <w:r w:rsidR="00A46390">
              <w:t>Usuario</w:t>
            </w:r>
            <w:r>
              <w:t xml:space="preserve">. </w:t>
            </w:r>
          </w:p>
        </w:tc>
      </w:tr>
      <w:tr w:rsidR="00807EAF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EAF" w:rsidRDefault="00807EAF" w:rsidP="00665F7A">
            <w:r w:rsidRPr="0005063C">
              <w:rPr>
                <w:b/>
                <w:bCs/>
              </w:rPr>
              <w:t>Precondiciones</w:t>
            </w:r>
            <w:r w:rsidRPr="0005063C">
              <w:t>:</w:t>
            </w:r>
          </w:p>
          <w:p w:rsidR="00807EAF" w:rsidRPr="0005063C" w:rsidRDefault="00807EAF" w:rsidP="00807EAF">
            <w:pPr>
              <w:pStyle w:val="Prrafodelista"/>
              <w:numPr>
                <w:ilvl w:val="0"/>
                <w:numId w:val="4"/>
              </w:numPr>
            </w:pPr>
            <w:r>
              <w:t>La persona nunca ha trabajado en el taller.</w:t>
            </w:r>
          </w:p>
        </w:tc>
      </w:tr>
      <w:tr w:rsidR="00807EAF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EAF" w:rsidRPr="0005063C" w:rsidRDefault="00807EAF" w:rsidP="00665F7A">
            <w:r w:rsidRPr="0005063C">
              <w:rPr>
                <w:b/>
                <w:bCs/>
              </w:rPr>
              <w:t>Flujo Normal</w:t>
            </w:r>
            <w:r w:rsidRPr="0005063C">
              <w:t xml:space="preserve">: </w:t>
            </w:r>
          </w:p>
          <w:p w:rsidR="00807EAF" w:rsidRDefault="00A46390" w:rsidP="00807EAF">
            <w:pPr>
              <w:pStyle w:val="Prrafodelista"/>
              <w:numPr>
                <w:ilvl w:val="0"/>
                <w:numId w:val="6"/>
              </w:numPr>
            </w:pPr>
            <w:r>
              <w:t>Usuario</w:t>
            </w:r>
            <w:r w:rsidR="00807EAF">
              <w:t xml:space="preserve"> ingresa al sistema.</w:t>
            </w:r>
          </w:p>
          <w:p w:rsidR="00807EAF" w:rsidRDefault="00A46390" w:rsidP="00807EAF">
            <w:pPr>
              <w:pStyle w:val="Prrafodelista"/>
              <w:numPr>
                <w:ilvl w:val="0"/>
                <w:numId w:val="6"/>
              </w:numPr>
            </w:pPr>
            <w:r>
              <w:t>Usuario</w:t>
            </w:r>
            <w:r w:rsidR="00807EAF">
              <w:t xml:space="preserve"> selecciona la opción “Ingreso de trabajador”</w:t>
            </w:r>
          </w:p>
          <w:p w:rsidR="00807EAF" w:rsidRDefault="00A46390" w:rsidP="00807EAF">
            <w:pPr>
              <w:pStyle w:val="Prrafodelista"/>
              <w:numPr>
                <w:ilvl w:val="0"/>
                <w:numId w:val="6"/>
              </w:numPr>
            </w:pPr>
            <w:r>
              <w:t>Usuario</w:t>
            </w:r>
            <w:r w:rsidR="00807EAF">
              <w:t xml:space="preserve"> consulta datos al trabajador.</w:t>
            </w:r>
          </w:p>
          <w:p w:rsidR="00807EAF" w:rsidRDefault="00807EAF" w:rsidP="00807EAF">
            <w:pPr>
              <w:pStyle w:val="Prrafodelista"/>
              <w:numPr>
                <w:ilvl w:val="0"/>
                <w:numId w:val="6"/>
              </w:numPr>
            </w:pPr>
            <w:r>
              <w:t xml:space="preserve">Trabajador entrega los datos al </w:t>
            </w:r>
            <w:r w:rsidR="00A46390">
              <w:t>Usuario</w:t>
            </w:r>
            <w:r>
              <w:t>.</w:t>
            </w:r>
          </w:p>
          <w:p w:rsidR="00807EAF" w:rsidRDefault="00A46390" w:rsidP="00807EAF">
            <w:pPr>
              <w:pStyle w:val="Prrafodelista"/>
              <w:numPr>
                <w:ilvl w:val="0"/>
                <w:numId w:val="6"/>
              </w:numPr>
            </w:pPr>
            <w:r>
              <w:t>Usuario</w:t>
            </w:r>
            <w:r w:rsidR="00807EAF">
              <w:t xml:space="preserve"> completa los datos del formulario.</w:t>
            </w:r>
            <w:r w:rsidR="00807EAF" w:rsidRPr="0005063C">
              <w:t xml:space="preserve"> </w:t>
            </w:r>
          </w:p>
          <w:p w:rsidR="00807EAF" w:rsidRPr="0005063C" w:rsidRDefault="00A46390" w:rsidP="00807EAF">
            <w:pPr>
              <w:pStyle w:val="Prrafodelista"/>
              <w:numPr>
                <w:ilvl w:val="0"/>
                <w:numId w:val="6"/>
              </w:numPr>
            </w:pPr>
            <w:r>
              <w:t>Usuario</w:t>
            </w:r>
            <w:r w:rsidR="00807EAF">
              <w:t xml:space="preserve"> guarda los datos del formulario</w:t>
            </w:r>
          </w:p>
        </w:tc>
      </w:tr>
      <w:tr w:rsidR="00807EAF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EAF" w:rsidRPr="0005063C" w:rsidRDefault="00807EAF" w:rsidP="00665F7A">
            <w:r w:rsidRPr="0005063C">
              <w:rPr>
                <w:b/>
                <w:bCs/>
              </w:rPr>
              <w:t>Flujo Alternativo</w:t>
            </w:r>
            <w:r w:rsidRPr="0005063C">
              <w:t xml:space="preserve">: </w:t>
            </w:r>
          </w:p>
          <w:p w:rsidR="00807EAF" w:rsidRPr="0005063C" w:rsidRDefault="00807EAF" w:rsidP="00665F7A">
            <w:pPr>
              <w:pStyle w:val="Prrafodelista"/>
              <w:ind w:left="645"/>
            </w:pPr>
          </w:p>
        </w:tc>
      </w:tr>
      <w:tr w:rsidR="00807EAF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EAF" w:rsidRPr="0005063C" w:rsidRDefault="00807EAF" w:rsidP="009F3912">
            <w:proofErr w:type="spellStart"/>
            <w:r w:rsidRPr="0005063C">
              <w:rPr>
                <w:b/>
                <w:bCs/>
              </w:rPr>
              <w:t>Poscondiciones</w:t>
            </w:r>
            <w:proofErr w:type="spellEnd"/>
            <w:r w:rsidRPr="0005063C">
              <w:t>:</w:t>
            </w:r>
            <w:r w:rsidRPr="0005063C">
              <w:br/>
              <w:t>     </w:t>
            </w:r>
            <w:r w:rsidR="009F3912">
              <w:t>El trabajador ha sido ingresado al sistema</w:t>
            </w:r>
            <w:r>
              <w:t>.</w:t>
            </w:r>
          </w:p>
        </w:tc>
      </w:tr>
    </w:tbl>
    <w:p w:rsidR="00807EAF" w:rsidRDefault="00807EAF" w:rsidP="00807EAF"/>
    <w:p w:rsidR="00807EAF" w:rsidRDefault="00807EAF" w:rsidP="00807EAF"/>
    <w:p w:rsidR="00807EAF" w:rsidRDefault="00807EAF"/>
    <w:p w:rsidR="009F3912" w:rsidRDefault="009F3912"/>
    <w:p w:rsidR="009F3912" w:rsidRDefault="009F3912"/>
    <w:p w:rsidR="009F3912" w:rsidRDefault="009F3912"/>
    <w:p w:rsidR="009F3912" w:rsidRDefault="009F3912"/>
    <w:p w:rsidR="009F3912" w:rsidRDefault="009F3912"/>
    <w:p w:rsidR="009F3912" w:rsidRDefault="009F3912"/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7"/>
        <w:gridCol w:w="6305"/>
      </w:tblGrid>
      <w:tr w:rsidR="009F3912" w:rsidRPr="0005063C" w:rsidTr="00665F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912" w:rsidRPr="0005063C" w:rsidRDefault="009F3912" w:rsidP="00665F7A">
            <w:r>
              <w:rPr>
                <w:b/>
                <w:bCs/>
              </w:rPr>
              <w:t>N</w:t>
            </w:r>
            <w:r w:rsidRPr="0005063C">
              <w:rPr>
                <w:b/>
                <w:bCs/>
              </w:rPr>
              <w:t>ombre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912" w:rsidRPr="0005063C" w:rsidRDefault="009F3912" w:rsidP="00665F7A">
            <w:r>
              <w:t>Ingreso de aceite (Stock).</w:t>
            </w:r>
          </w:p>
        </w:tc>
      </w:tr>
      <w:tr w:rsidR="009F3912" w:rsidRPr="0005063C" w:rsidTr="00665F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912" w:rsidRPr="0005063C" w:rsidRDefault="009F3912" w:rsidP="00665F7A">
            <w:r w:rsidRPr="0005063C">
              <w:rPr>
                <w:b/>
                <w:bCs/>
              </w:rPr>
              <w:t>Autor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912" w:rsidRPr="0005063C" w:rsidRDefault="009F3912" w:rsidP="00665F7A">
            <w:proofErr w:type="spellStart"/>
            <w:r>
              <w:t>FreSa</w:t>
            </w:r>
            <w:proofErr w:type="spellEnd"/>
            <w:r>
              <w:t xml:space="preserve"> IT.</w:t>
            </w:r>
          </w:p>
        </w:tc>
      </w:tr>
      <w:tr w:rsidR="009F3912" w:rsidRPr="0005063C" w:rsidTr="00665F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912" w:rsidRPr="0005063C" w:rsidRDefault="009F3912" w:rsidP="00665F7A">
            <w:r w:rsidRPr="0005063C">
              <w:rPr>
                <w:b/>
                <w:bCs/>
              </w:rPr>
              <w:t>Fecha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912" w:rsidRPr="0005063C" w:rsidRDefault="009F3912" w:rsidP="00665F7A">
            <w:r>
              <w:t>24/09/2014</w:t>
            </w:r>
          </w:p>
        </w:tc>
      </w:tr>
      <w:tr w:rsidR="009F3912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912" w:rsidRPr="0005063C" w:rsidRDefault="009F3912" w:rsidP="00665F7A">
            <w:r w:rsidRPr="0005063C">
              <w:rPr>
                <w:b/>
                <w:bCs/>
              </w:rPr>
              <w:t>Descripción</w:t>
            </w:r>
            <w:r w:rsidRPr="0005063C">
              <w:t>:</w:t>
            </w:r>
            <w:r w:rsidRPr="0005063C">
              <w:br/>
              <w:t>      </w:t>
            </w:r>
            <w:r>
              <w:t>Se completa un formulario con los datos del aceite a ingresar.</w:t>
            </w:r>
          </w:p>
        </w:tc>
      </w:tr>
      <w:tr w:rsidR="009F3912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912" w:rsidRPr="0005063C" w:rsidRDefault="009F3912" w:rsidP="00665F7A">
            <w:r w:rsidRPr="0005063C">
              <w:rPr>
                <w:b/>
                <w:bCs/>
              </w:rPr>
              <w:t>Actores</w:t>
            </w:r>
            <w:r w:rsidRPr="0005063C">
              <w:t>:</w:t>
            </w:r>
            <w:r w:rsidRPr="0005063C">
              <w:br/>
              <w:t>      </w:t>
            </w:r>
            <w:r w:rsidR="00A46390">
              <w:t>Usuario</w:t>
            </w:r>
            <w:r>
              <w:t xml:space="preserve">. </w:t>
            </w:r>
          </w:p>
        </w:tc>
      </w:tr>
      <w:tr w:rsidR="009F3912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912" w:rsidRDefault="009F3912" w:rsidP="00665F7A">
            <w:r w:rsidRPr="0005063C">
              <w:rPr>
                <w:b/>
                <w:bCs/>
              </w:rPr>
              <w:t>Precondiciones</w:t>
            </w:r>
            <w:r w:rsidRPr="0005063C">
              <w:t>:</w:t>
            </w:r>
          </w:p>
          <w:p w:rsidR="009F3912" w:rsidRPr="0005063C" w:rsidRDefault="009F3912" w:rsidP="00665F7A">
            <w:pPr>
              <w:pStyle w:val="Prrafodelista"/>
              <w:numPr>
                <w:ilvl w:val="0"/>
                <w:numId w:val="4"/>
              </w:numPr>
            </w:pPr>
            <w:r>
              <w:t xml:space="preserve">Se necesita agregar </w:t>
            </w:r>
            <w:r w:rsidR="00D743E7">
              <w:t>más</w:t>
            </w:r>
            <w:r>
              <w:t xml:space="preserve"> aceite</w:t>
            </w:r>
            <w:r w:rsidR="00D743E7">
              <w:t xml:space="preserve"> o se agrega un nuevo tipo de aceite</w:t>
            </w:r>
            <w:r>
              <w:t>.</w:t>
            </w:r>
          </w:p>
        </w:tc>
      </w:tr>
      <w:tr w:rsidR="009F3912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912" w:rsidRPr="0005063C" w:rsidRDefault="009F3912" w:rsidP="00665F7A">
            <w:r w:rsidRPr="0005063C">
              <w:rPr>
                <w:b/>
                <w:bCs/>
              </w:rPr>
              <w:t>Flujo Normal</w:t>
            </w:r>
            <w:r w:rsidRPr="0005063C">
              <w:t xml:space="preserve">: </w:t>
            </w:r>
          </w:p>
          <w:p w:rsidR="009F3912" w:rsidRDefault="00A46390" w:rsidP="00D743E7">
            <w:pPr>
              <w:pStyle w:val="Prrafodelista"/>
              <w:numPr>
                <w:ilvl w:val="0"/>
                <w:numId w:val="7"/>
              </w:numPr>
            </w:pPr>
            <w:r>
              <w:t>Usuario</w:t>
            </w:r>
            <w:r w:rsidR="009F3912">
              <w:t xml:space="preserve"> ingresa al sistema.</w:t>
            </w:r>
          </w:p>
          <w:p w:rsidR="009F3912" w:rsidRDefault="00A46390" w:rsidP="00D743E7">
            <w:pPr>
              <w:pStyle w:val="Prrafodelista"/>
              <w:numPr>
                <w:ilvl w:val="0"/>
                <w:numId w:val="7"/>
              </w:numPr>
            </w:pPr>
            <w:r>
              <w:t>Usuario</w:t>
            </w:r>
            <w:r w:rsidR="009F3912">
              <w:t xml:space="preserve"> selecciona la opción “Ingreso de </w:t>
            </w:r>
            <w:r w:rsidR="00D743E7">
              <w:t>aceite</w:t>
            </w:r>
            <w:r w:rsidR="009F3912">
              <w:t>”</w:t>
            </w:r>
          </w:p>
          <w:p w:rsidR="009F3912" w:rsidRDefault="00A46390" w:rsidP="00D743E7">
            <w:pPr>
              <w:pStyle w:val="Prrafodelista"/>
              <w:numPr>
                <w:ilvl w:val="0"/>
                <w:numId w:val="7"/>
              </w:numPr>
            </w:pPr>
            <w:r>
              <w:t>Usuario</w:t>
            </w:r>
            <w:r w:rsidR="009F3912">
              <w:t xml:space="preserve"> </w:t>
            </w:r>
            <w:r w:rsidR="00D743E7">
              <w:t>revisa datos del aceite a ingresar.</w:t>
            </w:r>
          </w:p>
          <w:p w:rsidR="009F3912" w:rsidRDefault="00A46390" w:rsidP="00D743E7">
            <w:pPr>
              <w:pStyle w:val="Prrafodelista"/>
              <w:numPr>
                <w:ilvl w:val="0"/>
                <w:numId w:val="7"/>
              </w:numPr>
            </w:pPr>
            <w:r>
              <w:t>Usuario</w:t>
            </w:r>
            <w:r w:rsidR="00D743E7">
              <w:t xml:space="preserve"> completa el formulario con los datos del nuevo aceite</w:t>
            </w:r>
            <w:r w:rsidR="009F3912">
              <w:t>.</w:t>
            </w:r>
          </w:p>
          <w:p w:rsidR="009F3912" w:rsidRPr="0005063C" w:rsidRDefault="00A46390" w:rsidP="00D743E7">
            <w:pPr>
              <w:pStyle w:val="Prrafodelista"/>
              <w:numPr>
                <w:ilvl w:val="0"/>
                <w:numId w:val="7"/>
              </w:numPr>
            </w:pPr>
            <w:r>
              <w:t>Usuario</w:t>
            </w:r>
            <w:r w:rsidR="00D743E7">
              <w:t xml:space="preserve"> guarda los datos del formulario</w:t>
            </w:r>
            <w:r w:rsidR="009F3912">
              <w:t>.</w:t>
            </w:r>
          </w:p>
        </w:tc>
      </w:tr>
      <w:tr w:rsidR="009F3912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3E7" w:rsidRDefault="009F3912" w:rsidP="00D743E7">
            <w:r w:rsidRPr="0005063C">
              <w:rPr>
                <w:b/>
                <w:bCs/>
              </w:rPr>
              <w:t>Flujo Alternativo</w:t>
            </w:r>
            <w:r w:rsidRPr="0005063C">
              <w:t xml:space="preserve">: </w:t>
            </w:r>
          </w:p>
          <w:p w:rsidR="00D743E7" w:rsidRPr="0005063C" w:rsidRDefault="00A46390" w:rsidP="00D743E7">
            <w:pPr>
              <w:pStyle w:val="Prrafodelista"/>
              <w:numPr>
                <w:ilvl w:val="0"/>
                <w:numId w:val="9"/>
              </w:numPr>
            </w:pPr>
            <w:r>
              <w:t>Usuario</w:t>
            </w:r>
            <w:r w:rsidR="00D743E7">
              <w:t xml:space="preserve"> completa los datos seleccionando un aceite previamente en sistema. </w:t>
            </w:r>
          </w:p>
        </w:tc>
      </w:tr>
      <w:tr w:rsidR="009F3912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912" w:rsidRPr="0005063C" w:rsidRDefault="009F3912" w:rsidP="00D743E7">
            <w:proofErr w:type="spellStart"/>
            <w:r w:rsidRPr="0005063C">
              <w:rPr>
                <w:b/>
                <w:bCs/>
              </w:rPr>
              <w:t>Poscondiciones</w:t>
            </w:r>
            <w:proofErr w:type="spellEnd"/>
            <w:r w:rsidRPr="0005063C">
              <w:t>:</w:t>
            </w:r>
            <w:r w:rsidRPr="0005063C">
              <w:br/>
              <w:t>     </w:t>
            </w:r>
            <w:r w:rsidR="00D743E7">
              <w:t>El aceite ha sido ingresado al sistema.</w:t>
            </w:r>
          </w:p>
        </w:tc>
      </w:tr>
    </w:tbl>
    <w:p w:rsidR="009F3912" w:rsidRDefault="009F3912" w:rsidP="009F3912"/>
    <w:p w:rsidR="009F3912" w:rsidRDefault="009F3912"/>
    <w:p w:rsidR="00D743E7" w:rsidRDefault="00D743E7"/>
    <w:p w:rsidR="00D743E7" w:rsidRDefault="00D743E7"/>
    <w:p w:rsidR="00D743E7" w:rsidRDefault="00D743E7"/>
    <w:p w:rsidR="00D743E7" w:rsidRDefault="00D743E7"/>
    <w:p w:rsidR="00D743E7" w:rsidRDefault="00D743E7"/>
    <w:p w:rsidR="00D743E7" w:rsidRDefault="00D743E7"/>
    <w:p w:rsidR="00D743E7" w:rsidRDefault="00D743E7"/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31"/>
        <w:gridCol w:w="5591"/>
      </w:tblGrid>
      <w:tr w:rsidR="008754E7" w:rsidRPr="0005063C" w:rsidTr="00665F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4E7" w:rsidRPr="0005063C" w:rsidRDefault="008754E7" w:rsidP="00665F7A">
            <w:r>
              <w:rPr>
                <w:b/>
                <w:bCs/>
              </w:rPr>
              <w:t>N</w:t>
            </w:r>
            <w:r w:rsidRPr="0005063C">
              <w:rPr>
                <w:b/>
                <w:bCs/>
              </w:rPr>
              <w:t>ombre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4E7" w:rsidRPr="0005063C" w:rsidRDefault="008754E7" w:rsidP="00665F7A">
            <w:r>
              <w:t>Vista de clientes.</w:t>
            </w:r>
          </w:p>
        </w:tc>
      </w:tr>
      <w:tr w:rsidR="008754E7" w:rsidRPr="0005063C" w:rsidTr="00665F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4E7" w:rsidRPr="0005063C" w:rsidRDefault="008754E7" w:rsidP="00665F7A">
            <w:r w:rsidRPr="0005063C">
              <w:rPr>
                <w:b/>
                <w:bCs/>
              </w:rPr>
              <w:t>Autor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4E7" w:rsidRPr="0005063C" w:rsidRDefault="008754E7" w:rsidP="00665F7A">
            <w:proofErr w:type="spellStart"/>
            <w:r>
              <w:t>FreSa</w:t>
            </w:r>
            <w:proofErr w:type="spellEnd"/>
            <w:r>
              <w:t xml:space="preserve"> IT.</w:t>
            </w:r>
          </w:p>
        </w:tc>
      </w:tr>
      <w:tr w:rsidR="008754E7" w:rsidRPr="0005063C" w:rsidTr="00665F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4E7" w:rsidRPr="0005063C" w:rsidRDefault="008754E7" w:rsidP="00665F7A">
            <w:r w:rsidRPr="0005063C">
              <w:rPr>
                <w:b/>
                <w:bCs/>
              </w:rPr>
              <w:t>Fecha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4E7" w:rsidRPr="0005063C" w:rsidRDefault="008754E7" w:rsidP="00665F7A">
            <w:r>
              <w:t>24/09/2014</w:t>
            </w:r>
          </w:p>
        </w:tc>
      </w:tr>
      <w:tr w:rsidR="008754E7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4E7" w:rsidRPr="0005063C" w:rsidRDefault="008754E7" w:rsidP="008754E7">
            <w:r w:rsidRPr="0005063C">
              <w:rPr>
                <w:b/>
                <w:bCs/>
              </w:rPr>
              <w:t>Descripción</w:t>
            </w:r>
            <w:r w:rsidRPr="0005063C">
              <w:t>:</w:t>
            </w:r>
            <w:r w:rsidRPr="0005063C">
              <w:br/>
              <w:t>      </w:t>
            </w:r>
            <w:r>
              <w:t>Se muestra un listado de los clientes atendidos en el taller.</w:t>
            </w:r>
          </w:p>
        </w:tc>
      </w:tr>
      <w:tr w:rsidR="008754E7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4E7" w:rsidRPr="0005063C" w:rsidRDefault="008754E7" w:rsidP="00665F7A">
            <w:r w:rsidRPr="0005063C">
              <w:rPr>
                <w:b/>
                <w:bCs/>
              </w:rPr>
              <w:t>Actores</w:t>
            </w:r>
            <w:r w:rsidRPr="0005063C">
              <w:t>:</w:t>
            </w:r>
            <w:r w:rsidRPr="0005063C">
              <w:br/>
              <w:t>      </w:t>
            </w:r>
            <w:r w:rsidR="00A46390">
              <w:t>Usuario</w:t>
            </w:r>
            <w:r>
              <w:t>.</w:t>
            </w:r>
          </w:p>
        </w:tc>
      </w:tr>
      <w:tr w:rsidR="008754E7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4E7" w:rsidRPr="0005063C" w:rsidRDefault="008754E7" w:rsidP="008754E7">
            <w:r w:rsidRPr="0005063C">
              <w:rPr>
                <w:b/>
                <w:bCs/>
              </w:rPr>
              <w:t>Precondiciones</w:t>
            </w:r>
            <w:r w:rsidRPr="0005063C">
              <w:t>:</w:t>
            </w:r>
            <w:r w:rsidRPr="0005063C">
              <w:br/>
              <w:t>      </w:t>
            </w:r>
            <w:r>
              <w:t>- Se tiene que haber ingresado anteriormente a un cliente o más en el sistema.</w:t>
            </w:r>
          </w:p>
        </w:tc>
      </w:tr>
      <w:tr w:rsidR="008754E7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4E7" w:rsidRPr="0005063C" w:rsidRDefault="008754E7" w:rsidP="00665F7A">
            <w:r w:rsidRPr="0005063C">
              <w:rPr>
                <w:b/>
                <w:bCs/>
              </w:rPr>
              <w:t>Flujo Normal</w:t>
            </w:r>
            <w:r w:rsidRPr="0005063C">
              <w:t xml:space="preserve">: </w:t>
            </w:r>
          </w:p>
          <w:p w:rsidR="008754E7" w:rsidRDefault="00A46390" w:rsidP="008754E7">
            <w:pPr>
              <w:numPr>
                <w:ilvl w:val="0"/>
                <w:numId w:val="10"/>
              </w:numPr>
            </w:pPr>
            <w:r>
              <w:t>Usuario</w:t>
            </w:r>
            <w:r w:rsidR="008754E7">
              <w:t xml:space="preserve"> ingresa al sistema.</w:t>
            </w:r>
          </w:p>
          <w:p w:rsidR="008754E7" w:rsidRPr="0005063C" w:rsidRDefault="00A46390" w:rsidP="008754E7">
            <w:pPr>
              <w:numPr>
                <w:ilvl w:val="0"/>
                <w:numId w:val="10"/>
              </w:numPr>
            </w:pPr>
            <w:r>
              <w:t>Usuario</w:t>
            </w:r>
            <w:r w:rsidR="008754E7">
              <w:t xml:space="preserve"> selecciona la opción “Vista de clientes”</w:t>
            </w:r>
            <w:r w:rsidR="008754E7" w:rsidRPr="0005063C">
              <w:t>.</w:t>
            </w:r>
          </w:p>
          <w:p w:rsidR="00384B64" w:rsidRDefault="008754E7" w:rsidP="00384B64">
            <w:pPr>
              <w:numPr>
                <w:ilvl w:val="0"/>
                <w:numId w:val="10"/>
              </w:numPr>
            </w:pPr>
            <w:r>
              <w:t>Sistema muestra un listado con los datos de los cl</w:t>
            </w:r>
            <w:r w:rsidR="00384B64">
              <w:t>ientes ingresados anteriormente.</w:t>
            </w:r>
          </w:p>
          <w:p w:rsidR="00384B64" w:rsidRPr="0005063C" w:rsidRDefault="00A46390" w:rsidP="00384B64">
            <w:pPr>
              <w:numPr>
                <w:ilvl w:val="0"/>
                <w:numId w:val="10"/>
              </w:numPr>
            </w:pPr>
            <w:r>
              <w:t>Usuario</w:t>
            </w:r>
            <w:r w:rsidR="00384B64">
              <w:t xml:space="preserve"> cierra la vista y vuelve al menú principal.</w:t>
            </w:r>
          </w:p>
        </w:tc>
      </w:tr>
      <w:tr w:rsidR="008754E7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4E7" w:rsidRPr="0005063C" w:rsidRDefault="008754E7" w:rsidP="00665F7A">
            <w:r w:rsidRPr="0005063C">
              <w:rPr>
                <w:b/>
                <w:bCs/>
              </w:rPr>
              <w:t>Flujo Alternativo</w:t>
            </w:r>
            <w:r w:rsidRPr="0005063C">
              <w:t xml:space="preserve">: </w:t>
            </w:r>
          </w:p>
          <w:p w:rsidR="008754E7" w:rsidRPr="0005063C" w:rsidRDefault="008754E7" w:rsidP="00665F7A">
            <w:pPr>
              <w:ind w:left="720"/>
            </w:pPr>
          </w:p>
        </w:tc>
      </w:tr>
      <w:tr w:rsidR="008754E7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4E7" w:rsidRPr="0005063C" w:rsidRDefault="008754E7" w:rsidP="00384B64">
            <w:proofErr w:type="spellStart"/>
            <w:r w:rsidRPr="0005063C">
              <w:rPr>
                <w:b/>
                <w:bCs/>
              </w:rPr>
              <w:t>Poscondiciones</w:t>
            </w:r>
            <w:proofErr w:type="spellEnd"/>
            <w:r w:rsidRPr="0005063C">
              <w:t>:</w:t>
            </w:r>
            <w:r w:rsidRPr="0005063C">
              <w:br/>
              <w:t>     </w:t>
            </w:r>
            <w:r w:rsidR="00A46390">
              <w:t>Usuario</w:t>
            </w:r>
            <w:r w:rsidR="00384B64">
              <w:t xml:space="preserve"> logro revisar listado de clientes</w:t>
            </w:r>
            <w:r>
              <w:t>.</w:t>
            </w:r>
          </w:p>
        </w:tc>
      </w:tr>
    </w:tbl>
    <w:p w:rsidR="008754E7" w:rsidRDefault="008754E7" w:rsidP="008754E7"/>
    <w:p w:rsidR="00D743E7" w:rsidRDefault="00D743E7"/>
    <w:p w:rsidR="00384B64" w:rsidRDefault="00384B64"/>
    <w:p w:rsidR="00384B64" w:rsidRDefault="00384B64"/>
    <w:p w:rsidR="00384B64" w:rsidRDefault="00384B64"/>
    <w:p w:rsidR="00384B64" w:rsidRDefault="00384B64"/>
    <w:p w:rsidR="00384B64" w:rsidRDefault="00384B64"/>
    <w:p w:rsidR="00384B64" w:rsidRDefault="00384B64"/>
    <w:p w:rsidR="00384B64" w:rsidRDefault="00384B64"/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58"/>
        <w:gridCol w:w="5764"/>
      </w:tblGrid>
      <w:tr w:rsidR="006E087A" w:rsidRPr="0005063C" w:rsidTr="00665F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4B64" w:rsidRPr="0005063C" w:rsidRDefault="00384B64" w:rsidP="00665F7A">
            <w:r>
              <w:rPr>
                <w:b/>
                <w:bCs/>
              </w:rPr>
              <w:t>N</w:t>
            </w:r>
            <w:r w:rsidRPr="0005063C">
              <w:rPr>
                <w:b/>
                <w:bCs/>
              </w:rPr>
              <w:t>ombre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4B64" w:rsidRPr="0005063C" w:rsidRDefault="00384B64" w:rsidP="00384B64">
            <w:r>
              <w:t>Vista de vehículos.</w:t>
            </w:r>
          </w:p>
        </w:tc>
      </w:tr>
      <w:tr w:rsidR="006E087A" w:rsidRPr="0005063C" w:rsidTr="00665F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4B64" w:rsidRPr="0005063C" w:rsidRDefault="00384B64" w:rsidP="00665F7A">
            <w:r w:rsidRPr="0005063C">
              <w:rPr>
                <w:b/>
                <w:bCs/>
              </w:rPr>
              <w:t>Autor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4B64" w:rsidRPr="0005063C" w:rsidRDefault="00384B64" w:rsidP="00665F7A">
            <w:proofErr w:type="spellStart"/>
            <w:r>
              <w:t>FreSa</w:t>
            </w:r>
            <w:proofErr w:type="spellEnd"/>
            <w:r>
              <w:t xml:space="preserve"> IT.</w:t>
            </w:r>
          </w:p>
        </w:tc>
      </w:tr>
      <w:tr w:rsidR="006E087A" w:rsidRPr="0005063C" w:rsidTr="00665F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4B64" w:rsidRPr="0005063C" w:rsidRDefault="00384B64" w:rsidP="00665F7A">
            <w:r w:rsidRPr="0005063C">
              <w:rPr>
                <w:b/>
                <w:bCs/>
              </w:rPr>
              <w:t>Fecha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4B64" w:rsidRPr="0005063C" w:rsidRDefault="00384B64" w:rsidP="00665F7A">
            <w:r>
              <w:t>24/09/2014</w:t>
            </w:r>
          </w:p>
        </w:tc>
      </w:tr>
      <w:tr w:rsidR="00384B64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4B64" w:rsidRPr="0005063C" w:rsidRDefault="00384B64" w:rsidP="00665F7A">
            <w:r w:rsidRPr="0005063C">
              <w:rPr>
                <w:b/>
                <w:bCs/>
              </w:rPr>
              <w:t>Descripción</w:t>
            </w:r>
            <w:r w:rsidRPr="0005063C">
              <w:t>:</w:t>
            </w:r>
            <w:r w:rsidRPr="0005063C">
              <w:br/>
              <w:t>      </w:t>
            </w:r>
            <w:r w:rsidR="006E087A">
              <w:t>Se muestra un listado de los vehículos ingresados al sistema.</w:t>
            </w:r>
          </w:p>
        </w:tc>
      </w:tr>
      <w:tr w:rsidR="00384B64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4B64" w:rsidRPr="0005063C" w:rsidRDefault="00384B64" w:rsidP="00665F7A">
            <w:r w:rsidRPr="0005063C">
              <w:rPr>
                <w:b/>
                <w:bCs/>
              </w:rPr>
              <w:t>Actores</w:t>
            </w:r>
            <w:r w:rsidRPr="0005063C">
              <w:t>:</w:t>
            </w:r>
            <w:r w:rsidRPr="0005063C">
              <w:br/>
              <w:t>      </w:t>
            </w:r>
            <w:r w:rsidR="00A46390">
              <w:t>Usuario</w:t>
            </w:r>
            <w:r>
              <w:t>.</w:t>
            </w:r>
          </w:p>
        </w:tc>
      </w:tr>
      <w:tr w:rsidR="00384B64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4B64" w:rsidRPr="0005063C" w:rsidRDefault="00384B64" w:rsidP="00665F7A">
            <w:r w:rsidRPr="0005063C">
              <w:rPr>
                <w:b/>
                <w:bCs/>
              </w:rPr>
              <w:t>Precondiciones</w:t>
            </w:r>
            <w:r w:rsidRPr="0005063C">
              <w:t>:</w:t>
            </w:r>
            <w:r w:rsidRPr="0005063C">
              <w:br/>
              <w:t>      </w:t>
            </w:r>
            <w:r>
              <w:t xml:space="preserve">- Se tiene que haber ingresado anteriormente </w:t>
            </w:r>
            <w:r w:rsidR="006E087A">
              <w:t>un vehículo al menos al sistema</w:t>
            </w:r>
            <w:r>
              <w:t>.</w:t>
            </w:r>
          </w:p>
        </w:tc>
      </w:tr>
      <w:tr w:rsidR="00384B64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4B64" w:rsidRPr="0005063C" w:rsidRDefault="00384B64" w:rsidP="00665F7A">
            <w:r w:rsidRPr="0005063C">
              <w:rPr>
                <w:b/>
                <w:bCs/>
              </w:rPr>
              <w:t>Flujo Normal</w:t>
            </w:r>
            <w:r w:rsidRPr="0005063C">
              <w:t xml:space="preserve">: </w:t>
            </w:r>
          </w:p>
          <w:p w:rsidR="00384B64" w:rsidRDefault="00A46390" w:rsidP="00384B64">
            <w:pPr>
              <w:numPr>
                <w:ilvl w:val="0"/>
                <w:numId w:val="11"/>
              </w:numPr>
            </w:pPr>
            <w:r>
              <w:t>Usuario</w:t>
            </w:r>
            <w:r w:rsidR="00384B64">
              <w:t xml:space="preserve"> ingresa al sistema.</w:t>
            </w:r>
          </w:p>
          <w:p w:rsidR="00384B64" w:rsidRPr="0005063C" w:rsidRDefault="00A46390" w:rsidP="00384B64">
            <w:pPr>
              <w:numPr>
                <w:ilvl w:val="0"/>
                <w:numId w:val="11"/>
              </w:numPr>
            </w:pPr>
            <w:r>
              <w:t>Usuario</w:t>
            </w:r>
            <w:r w:rsidR="00384B64">
              <w:t xml:space="preserve"> selecci</w:t>
            </w:r>
            <w:r w:rsidR="006E087A">
              <w:t>ona la opción “Vista de vehículos</w:t>
            </w:r>
            <w:r w:rsidR="00384B64">
              <w:t>”</w:t>
            </w:r>
            <w:r w:rsidR="00384B64" w:rsidRPr="0005063C">
              <w:t>.</w:t>
            </w:r>
          </w:p>
          <w:p w:rsidR="00384B64" w:rsidRDefault="00384B64" w:rsidP="00384B64">
            <w:pPr>
              <w:numPr>
                <w:ilvl w:val="0"/>
                <w:numId w:val="11"/>
              </w:numPr>
            </w:pPr>
            <w:r>
              <w:t>Sistema muestra un lista</w:t>
            </w:r>
            <w:r w:rsidR="006E087A">
              <w:t>do con los datos de los vehículos</w:t>
            </w:r>
            <w:r>
              <w:t xml:space="preserve"> ingresados anteriormente.</w:t>
            </w:r>
          </w:p>
          <w:p w:rsidR="00384B64" w:rsidRPr="0005063C" w:rsidRDefault="00A46390" w:rsidP="00384B64">
            <w:pPr>
              <w:numPr>
                <w:ilvl w:val="0"/>
                <w:numId w:val="11"/>
              </w:numPr>
            </w:pPr>
            <w:r>
              <w:t>Usuario</w:t>
            </w:r>
            <w:r w:rsidR="00384B64">
              <w:t xml:space="preserve"> cierra la vista y vuelve al menú principal.</w:t>
            </w:r>
          </w:p>
        </w:tc>
      </w:tr>
      <w:tr w:rsidR="00384B64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4B64" w:rsidRPr="0005063C" w:rsidRDefault="00384B64" w:rsidP="00665F7A">
            <w:r w:rsidRPr="0005063C">
              <w:rPr>
                <w:b/>
                <w:bCs/>
              </w:rPr>
              <w:t>Flujo Alternativo</w:t>
            </w:r>
            <w:r w:rsidRPr="0005063C">
              <w:t xml:space="preserve">: </w:t>
            </w:r>
          </w:p>
          <w:p w:rsidR="00384B64" w:rsidRPr="0005063C" w:rsidRDefault="00384B64" w:rsidP="00665F7A">
            <w:pPr>
              <w:ind w:left="720"/>
            </w:pPr>
          </w:p>
        </w:tc>
      </w:tr>
      <w:tr w:rsidR="00384B64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4B64" w:rsidRPr="0005063C" w:rsidRDefault="00384B64" w:rsidP="00665F7A">
            <w:proofErr w:type="spellStart"/>
            <w:r w:rsidRPr="0005063C">
              <w:rPr>
                <w:b/>
                <w:bCs/>
              </w:rPr>
              <w:t>Poscondiciones</w:t>
            </w:r>
            <w:proofErr w:type="spellEnd"/>
            <w:r w:rsidRPr="0005063C">
              <w:t>:</w:t>
            </w:r>
            <w:r w:rsidRPr="0005063C">
              <w:br/>
              <w:t>     </w:t>
            </w:r>
            <w:r w:rsidR="00A46390">
              <w:t>Usuario</w:t>
            </w:r>
            <w:r>
              <w:t xml:space="preserve"> l</w:t>
            </w:r>
            <w:r w:rsidR="006E087A">
              <w:t>ogro revisar listado de vehículos</w:t>
            </w:r>
            <w:r>
              <w:t>.</w:t>
            </w:r>
          </w:p>
        </w:tc>
      </w:tr>
    </w:tbl>
    <w:p w:rsidR="00384B64" w:rsidRDefault="00384B64" w:rsidP="00384B64"/>
    <w:p w:rsidR="00384B64" w:rsidRDefault="00384B64" w:rsidP="00384B64"/>
    <w:p w:rsidR="00384B64" w:rsidRDefault="00384B64"/>
    <w:p w:rsidR="006E087A" w:rsidRDefault="006E087A"/>
    <w:p w:rsidR="006E087A" w:rsidRDefault="006E087A"/>
    <w:p w:rsidR="006E087A" w:rsidRDefault="006E087A"/>
    <w:p w:rsidR="006E087A" w:rsidRDefault="006E087A"/>
    <w:p w:rsidR="006E087A" w:rsidRDefault="006E087A"/>
    <w:p w:rsidR="006E087A" w:rsidRDefault="006E087A"/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57"/>
        <w:gridCol w:w="6065"/>
      </w:tblGrid>
      <w:tr w:rsidR="006E087A" w:rsidRPr="0005063C" w:rsidTr="00E2191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7A" w:rsidRPr="0005063C" w:rsidRDefault="006E087A" w:rsidP="00E21912">
            <w:r>
              <w:rPr>
                <w:b/>
                <w:bCs/>
              </w:rPr>
              <w:t>N</w:t>
            </w:r>
            <w:r w:rsidRPr="0005063C">
              <w:rPr>
                <w:b/>
                <w:bCs/>
              </w:rPr>
              <w:t>ombre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7A" w:rsidRPr="0005063C" w:rsidRDefault="006E087A" w:rsidP="00E21912">
            <w:r>
              <w:t>Vista de trabajadores.</w:t>
            </w:r>
          </w:p>
        </w:tc>
      </w:tr>
      <w:tr w:rsidR="006E087A" w:rsidRPr="0005063C" w:rsidTr="00E2191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7A" w:rsidRPr="0005063C" w:rsidRDefault="006E087A" w:rsidP="00E21912">
            <w:r w:rsidRPr="0005063C">
              <w:rPr>
                <w:b/>
                <w:bCs/>
              </w:rPr>
              <w:t>Autor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7A" w:rsidRPr="0005063C" w:rsidRDefault="006E087A" w:rsidP="00E21912">
            <w:proofErr w:type="spellStart"/>
            <w:r>
              <w:t>FreSa</w:t>
            </w:r>
            <w:proofErr w:type="spellEnd"/>
            <w:r>
              <w:t xml:space="preserve"> IT.</w:t>
            </w:r>
          </w:p>
        </w:tc>
      </w:tr>
      <w:tr w:rsidR="006E087A" w:rsidRPr="0005063C" w:rsidTr="00E2191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7A" w:rsidRPr="0005063C" w:rsidRDefault="006E087A" w:rsidP="00E21912">
            <w:r w:rsidRPr="0005063C">
              <w:rPr>
                <w:b/>
                <w:bCs/>
              </w:rPr>
              <w:t>Fecha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7A" w:rsidRPr="0005063C" w:rsidRDefault="006E087A" w:rsidP="00E21912">
            <w:r>
              <w:t>24/09/2014</w:t>
            </w:r>
          </w:p>
        </w:tc>
      </w:tr>
      <w:tr w:rsidR="006E087A" w:rsidRPr="0005063C" w:rsidTr="00E2191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7A" w:rsidRPr="0005063C" w:rsidRDefault="006E087A" w:rsidP="00E21912">
            <w:r w:rsidRPr="0005063C">
              <w:rPr>
                <w:b/>
                <w:bCs/>
              </w:rPr>
              <w:t>Descripción</w:t>
            </w:r>
            <w:r w:rsidRPr="0005063C">
              <w:t>:</w:t>
            </w:r>
            <w:r w:rsidRPr="0005063C">
              <w:br/>
              <w:t>      </w:t>
            </w:r>
            <w:r>
              <w:t>Se muestra un listado de los trabajadores ingresados al sistema.</w:t>
            </w:r>
          </w:p>
        </w:tc>
      </w:tr>
      <w:tr w:rsidR="006E087A" w:rsidRPr="0005063C" w:rsidTr="00E2191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7A" w:rsidRPr="0005063C" w:rsidRDefault="006E087A" w:rsidP="00E21912">
            <w:r w:rsidRPr="0005063C">
              <w:rPr>
                <w:b/>
                <w:bCs/>
              </w:rPr>
              <w:t>Actores</w:t>
            </w:r>
            <w:r w:rsidRPr="0005063C">
              <w:t>:</w:t>
            </w:r>
            <w:r w:rsidRPr="0005063C">
              <w:br/>
              <w:t>      </w:t>
            </w:r>
            <w:r w:rsidR="00A46390">
              <w:t>Usuario</w:t>
            </w:r>
            <w:r>
              <w:t>.</w:t>
            </w:r>
          </w:p>
        </w:tc>
      </w:tr>
      <w:tr w:rsidR="006E087A" w:rsidRPr="0005063C" w:rsidTr="00E2191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7A" w:rsidRPr="0005063C" w:rsidRDefault="006E087A" w:rsidP="00E21912">
            <w:r w:rsidRPr="0005063C">
              <w:rPr>
                <w:b/>
                <w:bCs/>
              </w:rPr>
              <w:t>Precondiciones</w:t>
            </w:r>
            <w:r w:rsidRPr="0005063C">
              <w:t>:</w:t>
            </w:r>
            <w:r w:rsidRPr="0005063C">
              <w:br/>
              <w:t>      </w:t>
            </w:r>
            <w:r>
              <w:t>- Se tiene que haber ingresado anteriormente un trabajador al menos al sistema.</w:t>
            </w:r>
          </w:p>
        </w:tc>
      </w:tr>
      <w:tr w:rsidR="006E087A" w:rsidRPr="0005063C" w:rsidTr="00E2191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7A" w:rsidRPr="0005063C" w:rsidRDefault="006E087A" w:rsidP="00E21912">
            <w:r w:rsidRPr="0005063C">
              <w:rPr>
                <w:b/>
                <w:bCs/>
              </w:rPr>
              <w:t>Flujo Normal</w:t>
            </w:r>
            <w:r w:rsidRPr="0005063C">
              <w:t xml:space="preserve">: </w:t>
            </w:r>
          </w:p>
          <w:p w:rsidR="006E087A" w:rsidRDefault="00A46390" w:rsidP="006E087A">
            <w:pPr>
              <w:numPr>
                <w:ilvl w:val="0"/>
                <w:numId w:val="12"/>
              </w:numPr>
            </w:pPr>
            <w:r>
              <w:t>Usuario</w:t>
            </w:r>
            <w:r w:rsidR="006E087A">
              <w:t xml:space="preserve"> ingresa al sistema.</w:t>
            </w:r>
          </w:p>
          <w:p w:rsidR="006E087A" w:rsidRPr="0005063C" w:rsidRDefault="00A46390" w:rsidP="006E087A">
            <w:pPr>
              <w:numPr>
                <w:ilvl w:val="0"/>
                <w:numId w:val="12"/>
              </w:numPr>
            </w:pPr>
            <w:r>
              <w:t>Usuario</w:t>
            </w:r>
            <w:r w:rsidR="006E087A">
              <w:t xml:space="preserve"> selecciona la opción “Vista de trabajadores”</w:t>
            </w:r>
            <w:r w:rsidR="006E087A" w:rsidRPr="0005063C">
              <w:t>.</w:t>
            </w:r>
          </w:p>
          <w:p w:rsidR="006E087A" w:rsidRDefault="006E087A" w:rsidP="006E087A">
            <w:pPr>
              <w:numPr>
                <w:ilvl w:val="0"/>
                <w:numId w:val="12"/>
              </w:numPr>
            </w:pPr>
            <w:r>
              <w:t>Sistema muestra un listado con los datos de los trabajadores ingresados anteriormente.</w:t>
            </w:r>
          </w:p>
          <w:p w:rsidR="006E087A" w:rsidRPr="0005063C" w:rsidRDefault="00A46390" w:rsidP="006E087A">
            <w:pPr>
              <w:numPr>
                <w:ilvl w:val="0"/>
                <w:numId w:val="12"/>
              </w:numPr>
            </w:pPr>
            <w:r>
              <w:t>Usuario</w:t>
            </w:r>
            <w:r w:rsidR="006E087A">
              <w:t xml:space="preserve"> cierra la vista y vuelve al menú principal.</w:t>
            </w:r>
          </w:p>
        </w:tc>
      </w:tr>
      <w:tr w:rsidR="006E087A" w:rsidRPr="0005063C" w:rsidTr="00E2191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7A" w:rsidRPr="0005063C" w:rsidRDefault="006E087A" w:rsidP="00E21912">
            <w:r w:rsidRPr="0005063C">
              <w:rPr>
                <w:b/>
                <w:bCs/>
              </w:rPr>
              <w:t>Flujo Alternativo</w:t>
            </w:r>
            <w:r w:rsidRPr="0005063C">
              <w:t xml:space="preserve">: </w:t>
            </w:r>
          </w:p>
          <w:p w:rsidR="006E087A" w:rsidRPr="0005063C" w:rsidRDefault="006E087A" w:rsidP="00E21912">
            <w:pPr>
              <w:ind w:left="720"/>
            </w:pPr>
          </w:p>
        </w:tc>
      </w:tr>
      <w:tr w:rsidR="006E087A" w:rsidRPr="0005063C" w:rsidTr="00E2191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7A" w:rsidRPr="0005063C" w:rsidRDefault="006E087A" w:rsidP="00E21912">
            <w:proofErr w:type="spellStart"/>
            <w:r w:rsidRPr="0005063C">
              <w:rPr>
                <w:b/>
                <w:bCs/>
              </w:rPr>
              <w:t>Poscondiciones</w:t>
            </w:r>
            <w:proofErr w:type="spellEnd"/>
            <w:r w:rsidRPr="0005063C">
              <w:t>:</w:t>
            </w:r>
            <w:r w:rsidRPr="0005063C">
              <w:br/>
              <w:t>     </w:t>
            </w:r>
            <w:r w:rsidR="00A46390">
              <w:t>Usuario</w:t>
            </w:r>
            <w:r>
              <w:t xml:space="preserve"> logro revisar listado de trabajadores.</w:t>
            </w:r>
          </w:p>
        </w:tc>
      </w:tr>
    </w:tbl>
    <w:p w:rsidR="006E087A" w:rsidRDefault="006E087A" w:rsidP="006E087A"/>
    <w:p w:rsidR="006E087A" w:rsidRDefault="006E087A" w:rsidP="006E087A"/>
    <w:p w:rsidR="006E087A" w:rsidRDefault="006E087A" w:rsidP="006E087A"/>
    <w:p w:rsidR="006E087A" w:rsidRDefault="006E087A"/>
    <w:p w:rsidR="006E087A" w:rsidRDefault="006E087A"/>
    <w:p w:rsidR="006E087A" w:rsidRDefault="006E087A"/>
    <w:p w:rsidR="00E509C9" w:rsidRDefault="00E509C9"/>
    <w:p w:rsidR="00E509C9" w:rsidRDefault="00E509C9"/>
    <w:p w:rsidR="00E509C9" w:rsidRDefault="00E509C9"/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57"/>
        <w:gridCol w:w="6065"/>
      </w:tblGrid>
      <w:tr w:rsidR="00E509C9" w:rsidRPr="0005063C" w:rsidTr="00E2191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C9" w:rsidRPr="0005063C" w:rsidRDefault="00E509C9" w:rsidP="00E21912">
            <w:r>
              <w:rPr>
                <w:b/>
                <w:bCs/>
              </w:rPr>
              <w:t>N</w:t>
            </w:r>
            <w:r w:rsidRPr="0005063C">
              <w:rPr>
                <w:b/>
                <w:bCs/>
              </w:rPr>
              <w:t>ombre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C9" w:rsidRPr="0005063C" w:rsidRDefault="00E509C9" w:rsidP="00E21912">
            <w:r>
              <w:t>Vista de presupuestos.</w:t>
            </w:r>
          </w:p>
        </w:tc>
      </w:tr>
      <w:tr w:rsidR="00E509C9" w:rsidRPr="0005063C" w:rsidTr="00E2191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C9" w:rsidRPr="0005063C" w:rsidRDefault="00E509C9" w:rsidP="00E21912">
            <w:r w:rsidRPr="0005063C">
              <w:rPr>
                <w:b/>
                <w:bCs/>
              </w:rPr>
              <w:t>Autor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C9" w:rsidRPr="0005063C" w:rsidRDefault="00E509C9" w:rsidP="00E21912">
            <w:proofErr w:type="spellStart"/>
            <w:r>
              <w:t>FreSa</w:t>
            </w:r>
            <w:proofErr w:type="spellEnd"/>
            <w:r>
              <w:t xml:space="preserve"> IT.</w:t>
            </w:r>
          </w:p>
        </w:tc>
      </w:tr>
      <w:tr w:rsidR="00E509C9" w:rsidRPr="0005063C" w:rsidTr="00E2191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C9" w:rsidRPr="0005063C" w:rsidRDefault="00E509C9" w:rsidP="00E21912">
            <w:r w:rsidRPr="0005063C">
              <w:rPr>
                <w:b/>
                <w:bCs/>
              </w:rPr>
              <w:t>Fecha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C9" w:rsidRPr="0005063C" w:rsidRDefault="00E509C9" w:rsidP="00E21912">
            <w:r>
              <w:t>24/09/2014</w:t>
            </w:r>
          </w:p>
        </w:tc>
      </w:tr>
      <w:tr w:rsidR="00E509C9" w:rsidRPr="0005063C" w:rsidTr="00E2191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C9" w:rsidRPr="0005063C" w:rsidRDefault="00E509C9" w:rsidP="00E21912">
            <w:r w:rsidRPr="0005063C">
              <w:rPr>
                <w:b/>
                <w:bCs/>
              </w:rPr>
              <w:t>Descripción</w:t>
            </w:r>
            <w:r w:rsidRPr="0005063C">
              <w:t>:</w:t>
            </w:r>
            <w:r w:rsidRPr="0005063C">
              <w:br/>
              <w:t>      </w:t>
            </w:r>
            <w:r>
              <w:t>Se muestra un listado de los presupuestos ingresados al sistema dependiendo del vehículo al cual se le haya realizado.</w:t>
            </w:r>
          </w:p>
        </w:tc>
      </w:tr>
      <w:tr w:rsidR="00E509C9" w:rsidRPr="0005063C" w:rsidTr="00E2191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C9" w:rsidRPr="0005063C" w:rsidRDefault="00E509C9" w:rsidP="00E21912">
            <w:r w:rsidRPr="0005063C">
              <w:rPr>
                <w:b/>
                <w:bCs/>
              </w:rPr>
              <w:t>Actores</w:t>
            </w:r>
            <w:r w:rsidRPr="0005063C">
              <w:t>:</w:t>
            </w:r>
            <w:r w:rsidRPr="0005063C">
              <w:br/>
              <w:t>      </w:t>
            </w:r>
            <w:r w:rsidR="00A46390">
              <w:t>Usuario</w:t>
            </w:r>
            <w:r>
              <w:t>.</w:t>
            </w:r>
          </w:p>
        </w:tc>
      </w:tr>
      <w:tr w:rsidR="00E509C9" w:rsidRPr="0005063C" w:rsidTr="00E2191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C9" w:rsidRPr="0005063C" w:rsidRDefault="00E509C9" w:rsidP="00E21912">
            <w:r w:rsidRPr="0005063C">
              <w:rPr>
                <w:b/>
                <w:bCs/>
              </w:rPr>
              <w:t>Precondiciones</w:t>
            </w:r>
            <w:r w:rsidRPr="0005063C">
              <w:t>:</w:t>
            </w:r>
            <w:r w:rsidRPr="0005063C">
              <w:br/>
              <w:t>      </w:t>
            </w:r>
            <w:r>
              <w:t>- Se tiene que haber ingresado anteriormente un presupuesto al menos al sistema.</w:t>
            </w:r>
          </w:p>
        </w:tc>
      </w:tr>
      <w:tr w:rsidR="00E509C9" w:rsidRPr="0005063C" w:rsidTr="00E2191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C9" w:rsidRPr="0005063C" w:rsidRDefault="00E509C9" w:rsidP="00E21912">
            <w:r w:rsidRPr="0005063C">
              <w:rPr>
                <w:b/>
                <w:bCs/>
              </w:rPr>
              <w:t>Flujo Normal</w:t>
            </w:r>
            <w:r w:rsidRPr="0005063C">
              <w:t xml:space="preserve">: </w:t>
            </w:r>
          </w:p>
          <w:p w:rsidR="00E509C9" w:rsidRDefault="00A46390" w:rsidP="00E509C9">
            <w:pPr>
              <w:numPr>
                <w:ilvl w:val="0"/>
                <w:numId w:val="13"/>
              </w:numPr>
            </w:pPr>
            <w:r>
              <w:t>Usuario</w:t>
            </w:r>
            <w:r w:rsidR="00E509C9">
              <w:t xml:space="preserve"> ingresa al sistema.</w:t>
            </w:r>
          </w:p>
          <w:p w:rsidR="00E509C9" w:rsidRPr="0005063C" w:rsidRDefault="00A46390" w:rsidP="00E509C9">
            <w:pPr>
              <w:numPr>
                <w:ilvl w:val="0"/>
                <w:numId w:val="13"/>
              </w:numPr>
            </w:pPr>
            <w:r>
              <w:t>Usuario</w:t>
            </w:r>
            <w:r w:rsidR="00E509C9">
              <w:t xml:space="preserve"> selecciona la opción “Vista de presupuestos”</w:t>
            </w:r>
            <w:r w:rsidR="00E509C9" w:rsidRPr="0005063C">
              <w:t>.</w:t>
            </w:r>
          </w:p>
          <w:p w:rsidR="00E509C9" w:rsidRDefault="00E509C9" w:rsidP="00E509C9">
            <w:pPr>
              <w:numPr>
                <w:ilvl w:val="0"/>
                <w:numId w:val="13"/>
              </w:numPr>
            </w:pPr>
            <w:r>
              <w:t xml:space="preserve">Sistema muestra un listado </w:t>
            </w:r>
            <w:r w:rsidR="00C8511B">
              <w:t>con los datos de los presupuesto</w:t>
            </w:r>
            <w:r>
              <w:t>s ingresados anteriormente.</w:t>
            </w:r>
          </w:p>
          <w:p w:rsidR="00E509C9" w:rsidRPr="0005063C" w:rsidRDefault="00A46390" w:rsidP="00E509C9">
            <w:pPr>
              <w:numPr>
                <w:ilvl w:val="0"/>
                <w:numId w:val="13"/>
              </w:numPr>
            </w:pPr>
            <w:r>
              <w:t>Usuario</w:t>
            </w:r>
            <w:r w:rsidR="00E509C9">
              <w:t xml:space="preserve"> cierra la vista y vuelve al menú principal.</w:t>
            </w:r>
          </w:p>
        </w:tc>
      </w:tr>
      <w:tr w:rsidR="00E509C9" w:rsidRPr="0005063C" w:rsidTr="00E2191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C9" w:rsidRPr="0005063C" w:rsidRDefault="00E509C9" w:rsidP="00E21912">
            <w:r w:rsidRPr="0005063C">
              <w:rPr>
                <w:b/>
                <w:bCs/>
              </w:rPr>
              <w:t>Flujo Alternativo</w:t>
            </w:r>
            <w:r w:rsidRPr="0005063C">
              <w:t xml:space="preserve">: </w:t>
            </w:r>
          </w:p>
          <w:p w:rsidR="00E509C9" w:rsidRPr="0005063C" w:rsidRDefault="00E509C9" w:rsidP="00E21912">
            <w:pPr>
              <w:ind w:left="720"/>
            </w:pPr>
          </w:p>
        </w:tc>
      </w:tr>
      <w:tr w:rsidR="00E509C9" w:rsidRPr="0005063C" w:rsidTr="00E2191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C9" w:rsidRPr="0005063C" w:rsidRDefault="00E509C9" w:rsidP="00E21912">
            <w:proofErr w:type="spellStart"/>
            <w:r w:rsidRPr="0005063C">
              <w:rPr>
                <w:b/>
                <w:bCs/>
              </w:rPr>
              <w:t>Poscondiciones</w:t>
            </w:r>
            <w:proofErr w:type="spellEnd"/>
            <w:r w:rsidRPr="0005063C">
              <w:t>:</w:t>
            </w:r>
            <w:r w:rsidRPr="0005063C">
              <w:br/>
              <w:t>     </w:t>
            </w:r>
            <w:r w:rsidR="00A46390">
              <w:t>Usuario</w:t>
            </w:r>
            <w:r>
              <w:t xml:space="preserve"> logro</w:t>
            </w:r>
            <w:r w:rsidR="00C8511B">
              <w:t xml:space="preserve"> revisar listado de presupuestos</w:t>
            </w:r>
            <w:r>
              <w:t>.</w:t>
            </w:r>
          </w:p>
        </w:tc>
      </w:tr>
    </w:tbl>
    <w:p w:rsidR="00E509C9" w:rsidRDefault="00E509C9" w:rsidP="00E509C9"/>
    <w:p w:rsidR="00E509C9" w:rsidRDefault="00E509C9" w:rsidP="00E509C9"/>
    <w:p w:rsidR="00F227D8" w:rsidRDefault="00F227D8"/>
    <w:p w:rsidR="00F227D8" w:rsidRDefault="00F227D8"/>
    <w:p w:rsidR="00F227D8" w:rsidRDefault="00F227D8"/>
    <w:p w:rsidR="00F227D8" w:rsidRDefault="00F227D8"/>
    <w:p w:rsidR="00F227D8" w:rsidRDefault="00F227D8"/>
    <w:p w:rsidR="00F227D8" w:rsidRDefault="00F227D8"/>
    <w:p w:rsidR="00F227D8" w:rsidRDefault="00F227D8"/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64"/>
        <w:gridCol w:w="6158"/>
      </w:tblGrid>
      <w:tr w:rsidR="00F227D8" w:rsidRPr="0005063C" w:rsidTr="009A379E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7D8" w:rsidRPr="0005063C" w:rsidRDefault="00F227D8" w:rsidP="009A379E">
            <w:r>
              <w:rPr>
                <w:b/>
                <w:bCs/>
              </w:rPr>
              <w:t>N</w:t>
            </w:r>
            <w:r w:rsidRPr="0005063C">
              <w:rPr>
                <w:b/>
                <w:bCs/>
              </w:rPr>
              <w:t>ombre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7D8" w:rsidRPr="0005063C" w:rsidRDefault="00F227D8" w:rsidP="00F227D8">
            <w:r>
              <w:t>Vista de aceites (Stock).</w:t>
            </w:r>
          </w:p>
        </w:tc>
      </w:tr>
      <w:tr w:rsidR="00F227D8" w:rsidRPr="0005063C" w:rsidTr="009A379E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7D8" w:rsidRPr="0005063C" w:rsidRDefault="00F227D8" w:rsidP="009A379E">
            <w:r w:rsidRPr="0005063C">
              <w:rPr>
                <w:b/>
                <w:bCs/>
              </w:rPr>
              <w:t>Autor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7D8" w:rsidRPr="0005063C" w:rsidRDefault="00F227D8" w:rsidP="009A379E">
            <w:proofErr w:type="spellStart"/>
            <w:r>
              <w:t>FreSa</w:t>
            </w:r>
            <w:proofErr w:type="spellEnd"/>
            <w:r>
              <w:t xml:space="preserve"> IT.</w:t>
            </w:r>
          </w:p>
        </w:tc>
      </w:tr>
      <w:tr w:rsidR="00F227D8" w:rsidRPr="0005063C" w:rsidTr="009A379E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7D8" w:rsidRPr="0005063C" w:rsidRDefault="00F227D8" w:rsidP="009A379E">
            <w:r w:rsidRPr="0005063C">
              <w:rPr>
                <w:b/>
                <w:bCs/>
              </w:rPr>
              <w:t>Fecha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7D8" w:rsidRPr="0005063C" w:rsidRDefault="00F227D8" w:rsidP="009A379E">
            <w:r>
              <w:t>24/09/2014</w:t>
            </w:r>
          </w:p>
        </w:tc>
      </w:tr>
      <w:tr w:rsidR="00F227D8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7D8" w:rsidRPr="0005063C" w:rsidRDefault="00F227D8" w:rsidP="00F227D8">
            <w:r w:rsidRPr="0005063C">
              <w:rPr>
                <w:b/>
                <w:bCs/>
              </w:rPr>
              <w:t>Descripción</w:t>
            </w:r>
            <w:r w:rsidRPr="0005063C">
              <w:t>:</w:t>
            </w:r>
            <w:r w:rsidRPr="0005063C">
              <w:br/>
              <w:t>      </w:t>
            </w:r>
            <w:r>
              <w:t>Se muestra un listado de los aceites ingresados, separándolos por tipo y mostrando la cantidad en stock.</w:t>
            </w:r>
          </w:p>
        </w:tc>
      </w:tr>
      <w:tr w:rsidR="00F227D8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7D8" w:rsidRPr="0005063C" w:rsidRDefault="00F227D8" w:rsidP="009A379E">
            <w:r w:rsidRPr="0005063C">
              <w:rPr>
                <w:b/>
                <w:bCs/>
              </w:rPr>
              <w:t>Actores</w:t>
            </w:r>
            <w:r w:rsidRPr="0005063C">
              <w:t>:</w:t>
            </w:r>
            <w:r w:rsidRPr="0005063C">
              <w:br/>
              <w:t>      </w:t>
            </w:r>
            <w:r w:rsidR="00A46390">
              <w:t>Usuario</w:t>
            </w:r>
            <w:r>
              <w:t>.</w:t>
            </w:r>
          </w:p>
        </w:tc>
      </w:tr>
      <w:tr w:rsidR="00F227D8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7D8" w:rsidRPr="0005063C" w:rsidRDefault="00F227D8" w:rsidP="00F227D8">
            <w:r w:rsidRPr="0005063C">
              <w:rPr>
                <w:b/>
                <w:bCs/>
              </w:rPr>
              <w:t>Precondiciones</w:t>
            </w:r>
            <w:r w:rsidRPr="0005063C">
              <w:t>:</w:t>
            </w:r>
            <w:r w:rsidRPr="0005063C">
              <w:br/>
              <w:t>      </w:t>
            </w:r>
            <w:r>
              <w:t>- Se tiene que haber ingresado anteriormente aceites al sistema.</w:t>
            </w:r>
          </w:p>
        </w:tc>
      </w:tr>
      <w:tr w:rsidR="00F227D8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7D8" w:rsidRPr="0005063C" w:rsidRDefault="00F227D8" w:rsidP="009A379E">
            <w:r w:rsidRPr="0005063C">
              <w:rPr>
                <w:b/>
                <w:bCs/>
              </w:rPr>
              <w:t>Flujo Normal</w:t>
            </w:r>
            <w:r w:rsidRPr="0005063C">
              <w:t xml:space="preserve">: </w:t>
            </w:r>
          </w:p>
          <w:p w:rsidR="00F227D8" w:rsidRDefault="00A46390" w:rsidP="00F227D8">
            <w:pPr>
              <w:numPr>
                <w:ilvl w:val="0"/>
                <w:numId w:val="14"/>
              </w:numPr>
            </w:pPr>
            <w:r>
              <w:t>Usuario</w:t>
            </w:r>
            <w:r w:rsidR="00F227D8">
              <w:t xml:space="preserve"> ingresa al sistema.</w:t>
            </w:r>
          </w:p>
          <w:p w:rsidR="00F227D8" w:rsidRPr="0005063C" w:rsidRDefault="00A46390" w:rsidP="00F227D8">
            <w:pPr>
              <w:numPr>
                <w:ilvl w:val="0"/>
                <w:numId w:val="14"/>
              </w:numPr>
            </w:pPr>
            <w:r>
              <w:t>Usuario</w:t>
            </w:r>
            <w:r w:rsidR="00F227D8">
              <w:t xml:space="preserve"> selecciona la opción “Vista de aceites (Stock)”</w:t>
            </w:r>
            <w:r w:rsidR="00F227D8" w:rsidRPr="0005063C">
              <w:t>.</w:t>
            </w:r>
          </w:p>
          <w:p w:rsidR="00F227D8" w:rsidRDefault="00F227D8" w:rsidP="00F227D8">
            <w:pPr>
              <w:numPr>
                <w:ilvl w:val="0"/>
                <w:numId w:val="14"/>
              </w:numPr>
            </w:pPr>
            <w:r>
              <w:t>Sistema muestra un listado con los datos de los aceites ingresados anteriormente.</w:t>
            </w:r>
          </w:p>
          <w:p w:rsidR="00F227D8" w:rsidRPr="0005063C" w:rsidRDefault="00A46390" w:rsidP="00F227D8">
            <w:pPr>
              <w:numPr>
                <w:ilvl w:val="0"/>
                <w:numId w:val="14"/>
              </w:numPr>
            </w:pPr>
            <w:r>
              <w:t>Usuario</w:t>
            </w:r>
            <w:r w:rsidR="00F227D8">
              <w:t xml:space="preserve"> cierra la vista y vuelve al menú principal.</w:t>
            </w:r>
          </w:p>
        </w:tc>
      </w:tr>
      <w:tr w:rsidR="00F227D8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7D8" w:rsidRPr="0005063C" w:rsidRDefault="00F227D8" w:rsidP="009A379E">
            <w:r w:rsidRPr="0005063C">
              <w:rPr>
                <w:b/>
                <w:bCs/>
              </w:rPr>
              <w:t>Flujo Alternativo</w:t>
            </w:r>
            <w:r w:rsidRPr="0005063C">
              <w:t xml:space="preserve">: </w:t>
            </w:r>
          </w:p>
          <w:p w:rsidR="00F227D8" w:rsidRPr="0005063C" w:rsidRDefault="00F227D8" w:rsidP="009A379E">
            <w:pPr>
              <w:ind w:left="720"/>
            </w:pPr>
          </w:p>
        </w:tc>
      </w:tr>
      <w:tr w:rsidR="00F227D8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7D8" w:rsidRPr="0005063C" w:rsidRDefault="00F227D8" w:rsidP="00F227D8">
            <w:proofErr w:type="spellStart"/>
            <w:r w:rsidRPr="0005063C">
              <w:rPr>
                <w:b/>
                <w:bCs/>
              </w:rPr>
              <w:t>Poscondiciones</w:t>
            </w:r>
            <w:proofErr w:type="spellEnd"/>
            <w:r w:rsidRPr="0005063C">
              <w:t>:</w:t>
            </w:r>
            <w:r w:rsidRPr="0005063C">
              <w:br/>
              <w:t>     </w:t>
            </w:r>
            <w:r w:rsidR="00A46390">
              <w:t>Usuario</w:t>
            </w:r>
            <w:r>
              <w:t xml:space="preserve"> logro revisar listado de aceites en stock.</w:t>
            </w:r>
          </w:p>
        </w:tc>
      </w:tr>
    </w:tbl>
    <w:p w:rsidR="00F227D8" w:rsidRDefault="00F227D8" w:rsidP="00F227D8"/>
    <w:p w:rsidR="00F227D8" w:rsidRDefault="00F227D8" w:rsidP="00F227D8"/>
    <w:p w:rsidR="00F227D8" w:rsidRDefault="00F227D8"/>
    <w:p w:rsidR="00A46390" w:rsidRDefault="00A46390"/>
    <w:p w:rsidR="00A46390" w:rsidRDefault="00A46390"/>
    <w:p w:rsidR="00A46390" w:rsidRDefault="00A46390"/>
    <w:p w:rsidR="00A46390" w:rsidRDefault="00A46390"/>
    <w:p w:rsidR="00A46390" w:rsidRDefault="00A46390"/>
    <w:p w:rsidR="00A46390" w:rsidRDefault="00A46390"/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6"/>
        <w:gridCol w:w="5216"/>
      </w:tblGrid>
      <w:tr w:rsidR="00A46390" w:rsidRPr="0005063C" w:rsidTr="009A379E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390" w:rsidRPr="0005063C" w:rsidRDefault="00A46390" w:rsidP="009A379E">
            <w:r>
              <w:rPr>
                <w:b/>
                <w:bCs/>
              </w:rPr>
              <w:t>N</w:t>
            </w:r>
            <w:r w:rsidRPr="0005063C">
              <w:rPr>
                <w:b/>
                <w:bCs/>
              </w:rPr>
              <w:t>ombre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390" w:rsidRPr="0005063C" w:rsidRDefault="00A46390" w:rsidP="00A46390">
            <w:r>
              <w:t>Editar cliente.</w:t>
            </w:r>
          </w:p>
        </w:tc>
      </w:tr>
      <w:tr w:rsidR="00A46390" w:rsidRPr="0005063C" w:rsidTr="009A379E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390" w:rsidRPr="0005063C" w:rsidRDefault="00A46390" w:rsidP="009A379E">
            <w:r w:rsidRPr="0005063C">
              <w:rPr>
                <w:b/>
                <w:bCs/>
              </w:rPr>
              <w:t>Autor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390" w:rsidRPr="0005063C" w:rsidRDefault="00A46390" w:rsidP="009A379E">
            <w:proofErr w:type="spellStart"/>
            <w:r>
              <w:t>FreSa</w:t>
            </w:r>
            <w:proofErr w:type="spellEnd"/>
            <w:r>
              <w:t xml:space="preserve"> IT.</w:t>
            </w:r>
          </w:p>
        </w:tc>
      </w:tr>
      <w:tr w:rsidR="00A46390" w:rsidRPr="0005063C" w:rsidTr="009A379E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390" w:rsidRPr="0005063C" w:rsidRDefault="00A46390" w:rsidP="009A379E">
            <w:r w:rsidRPr="0005063C">
              <w:rPr>
                <w:b/>
                <w:bCs/>
              </w:rPr>
              <w:t>Fecha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390" w:rsidRPr="0005063C" w:rsidRDefault="00A46390" w:rsidP="009A379E">
            <w:r>
              <w:t>24/09/2014</w:t>
            </w:r>
          </w:p>
        </w:tc>
      </w:tr>
      <w:tr w:rsidR="00A46390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390" w:rsidRPr="0005063C" w:rsidRDefault="00A46390" w:rsidP="00A46390">
            <w:r w:rsidRPr="0005063C">
              <w:rPr>
                <w:b/>
                <w:bCs/>
              </w:rPr>
              <w:t>Descripción</w:t>
            </w:r>
            <w:r w:rsidRPr="0005063C">
              <w:t>:</w:t>
            </w:r>
            <w:r w:rsidRPr="0005063C">
              <w:br/>
              <w:t>      </w:t>
            </w:r>
            <w:r>
              <w:t>Se editan los datos existentes del cliente en el sistema.</w:t>
            </w:r>
          </w:p>
        </w:tc>
      </w:tr>
      <w:tr w:rsidR="00A46390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390" w:rsidRPr="0005063C" w:rsidRDefault="00A46390" w:rsidP="009A379E">
            <w:r w:rsidRPr="0005063C">
              <w:rPr>
                <w:b/>
                <w:bCs/>
              </w:rPr>
              <w:t>Actores</w:t>
            </w:r>
            <w:r w:rsidRPr="0005063C">
              <w:t>:</w:t>
            </w:r>
            <w:r w:rsidRPr="0005063C">
              <w:br/>
              <w:t>      </w:t>
            </w:r>
            <w:r>
              <w:t>Usuario.</w:t>
            </w:r>
          </w:p>
        </w:tc>
      </w:tr>
      <w:tr w:rsidR="00A46390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390" w:rsidRPr="0005063C" w:rsidRDefault="00A46390" w:rsidP="00A46390">
            <w:r w:rsidRPr="0005063C">
              <w:rPr>
                <w:b/>
                <w:bCs/>
              </w:rPr>
              <w:t>Precondiciones</w:t>
            </w:r>
            <w:r w:rsidRPr="0005063C">
              <w:t>:</w:t>
            </w:r>
            <w:r w:rsidRPr="0005063C">
              <w:br/>
              <w:t>      </w:t>
            </w:r>
            <w:r>
              <w:t>- El cliente debe existir en el sistema.</w:t>
            </w:r>
          </w:p>
        </w:tc>
      </w:tr>
      <w:tr w:rsidR="00A46390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390" w:rsidRPr="0005063C" w:rsidRDefault="00A46390" w:rsidP="009A379E">
            <w:r w:rsidRPr="0005063C">
              <w:rPr>
                <w:b/>
                <w:bCs/>
              </w:rPr>
              <w:t>Flujo Normal</w:t>
            </w:r>
            <w:r w:rsidRPr="0005063C">
              <w:t xml:space="preserve">: </w:t>
            </w:r>
          </w:p>
          <w:p w:rsidR="00A46390" w:rsidRDefault="00A46390" w:rsidP="00A46390">
            <w:pPr>
              <w:numPr>
                <w:ilvl w:val="0"/>
                <w:numId w:val="15"/>
              </w:numPr>
            </w:pPr>
            <w:r>
              <w:t>Usuario ingresa al sistema.</w:t>
            </w:r>
          </w:p>
          <w:p w:rsidR="00A46390" w:rsidRPr="0005063C" w:rsidRDefault="00A46390" w:rsidP="00A46390">
            <w:pPr>
              <w:numPr>
                <w:ilvl w:val="0"/>
                <w:numId w:val="15"/>
              </w:numPr>
            </w:pPr>
            <w:r>
              <w:t>Usuario selecciona la opción “vista de clientes”</w:t>
            </w:r>
            <w:r w:rsidRPr="0005063C">
              <w:t>.</w:t>
            </w:r>
          </w:p>
          <w:p w:rsidR="00A46390" w:rsidRPr="0005063C" w:rsidRDefault="00A46390" w:rsidP="00A46390">
            <w:pPr>
              <w:numPr>
                <w:ilvl w:val="0"/>
                <w:numId w:val="15"/>
              </w:numPr>
            </w:pPr>
            <w:r>
              <w:t>Usuario</w:t>
            </w:r>
            <w:r w:rsidR="00A80704">
              <w:t xml:space="preserve"> </w:t>
            </w:r>
            <w:proofErr w:type="spellStart"/>
            <w:r w:rsidR="00A80704">
              <w:t>clickea</w:t>
            </w:r>
            <w:proofErr w:type="spellEnd"/>
            <w:r w:rsidR="00A80704">
              <w:t xml:space="preserve"> botón editar del cliente que desee editar.</w:t>
            </w:r>
          </w:p>
          <w:p w:rsidR="00A46390" w:rsidRDefault="00A46390" w:rsidP="00A46390">
            <w:pPr>
              <w:numPr>
                <w:ilvl w:val="0"/>
                <w:numId w:val="15"/>
              </w:numPr>
            </w:pPr>
            <w:r>
              <w:t>Usuario</w:t>
            </w:r>
            <w:r w:rsidR="00A80704">
              <w:t xml:space="preserve"> modifica los campos deseados</w:t>
            </w:r>
            <w:r w:rsidRPr="0005063C">
              <w:t>.</w:t>
            </w:r>
          </w:p>
          <w:p w:rsidR="00A46390" w:rsidRPr="0005063C" w:rsidRDefault="00A46390" w:rsidP="006C4539">
            <w:pPr>
              <w:numPr>
                <w:ilvl w:val="0"/>
                <w:numId w:val="15"/>
              </w:numPr>
            </w:pPr>
            <w:r>
              <w:t>Usuario</w:t>
            </w:r>
            <w:r w:rsidR="006C4539">
              <w:t xml:space="preserve"> guarda los cambios y vuelve al menú principal</w:t>
            </w:r>
            <w:r>
              <w:t>.</w:t>
            </w:r>
          </w:p>
        </w:tc>
      </w:tr>
      <w:tr w:rsidR="00A46390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390" w:rsidRPr="0005063C" w:rsidRDefault="00A46390" w:rsidP="009A379E">
            <w:r w:rsidRPr="0005063C">
              <w:rPr>
                <w:b/>
                <w:bCs/>
              </w:rPr>
              <w:t>Flujo Alternativo</w:t>
            </w:r>
            <w:r w:rsidRPr="0005063C">
              <w:t xml:space="preserve">: </w:t>
            </w:r>
          </w:p>
          <w:p w:rsidR="00A46390" w:rsidRPr="0005063C" w:rsidRDefault="00A46390" w:rsidP="009A379E">
            <w:pPr>
              <w:ind w:left="720"/>
            </w:pPr>
          </w:p>
        </w:tc>
      </w:tr>
      <w:tr w:rsidR="00A46390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390" w:rsidRPr="0005063C" w:rsidRDefault="00A46390" w:rsidP="000F5EB7">
            <w:proofErr w:type="spellStart"/>
            <w:r w:rsidRPr="0005063C">
              <w:rPr>
                <w:b/>
                <w:bCs/>
              </w:rPr>
              <w:t>Poscondiciones</w:t>
            </w:r>
            <w:proofErr w:type="spellEnd"/>
            <w:r w:rsidRPr="0005063C">
              <w:t>:</w:t>
            </w:r>
            <w:r w:rsidRPr="0005063C">
              <w:br/>
              <w:t>     </w:t>
            </w:r>
            <w:r w:rsidR="000F5EB7">
              <w:t>Se han actualizado los datos del cliente seleccionado</w:t>
            </w:r>
            <w:r>
              <w:t>.</w:t>
            </w:r>
          </w:p>
        </w:tc>
      </w:tr>
    </w:tbl>
    <w:p w:rsidR="00A46390" w:rsidRDefault="00A46390" w:rsidP="00A46390"/>
    <w:p w:rsidR="00A46390" w:rsidRDefault="00A46390"/>
    <w:p w:rsidR="000F5EB7" w:rsidRDefault="000F5EB7"/>
    <w:p w:rsidR="000F5EB7" w:rsidRDefault="000F5EB7"/>
    <w:p w:rsidR="000F5EB7" w:rsidRDefault="000F5EB7"/>
    <w:p w:rsidR="000F5EB7" w:rsidRDefault="000F5EB7"/>
    <w:p w:rsidR="000F5EB7" w:rsidRDefault="000F5EB7"/>
    <w:p w:rsidR="000F5EB7" w:rsidRDefault="000F5EB7"/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79"/>
        <w:gridCol w:w="5543"/>
      </w:tblGrid>
      <w:tr w:rsidR="000F5EB7" w:rsidRPr="0005063C" w:rsidTr="009A379E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EB7" w:rsidRPr="0005063C" w:rsidRDefault="000F5EB7" w:rsidP="009A379E">
            <w:r>
              <w:rPr>
                <w:b/>
                <w:bCs/>
              </w:rPr>
              <w:t>N</w:t>
            </w:r>
            <w:r w:rsidRPr="0005063C">
              <w:rPr>
                <w:b/>
                <w:bCs/>
              </w:rPr>
              <w:t>ombre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EB7" w:rsidRPr="0005063C" w:rsidRDefault="000F5EB7" w:rsidP="009A379E">
            <w:r>
              <w:t>Editar vehículos.</w:t>
            </w:r>
          </w:p>
        </w:tc>
      </w:tr>
      <w:tr w:rsidR="000F5EB7" w:rsidRPr="0005063C" w:rsidTr="009A379E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EB7" w:rsidRPr="0005063C" w:rsidRDefault="000F5EB7" w:rsidP="009A379E">
            <w:r w:rsidRPr="0005063C">
              <w:rPr>
                <w:b/>
                <w:bCs/>
              </w:rPr>
              <w:t>Autor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EB7" w:rsidRPr="0005063C" w:rsidRDefault="000F5EB7" w:rsidP="009A379E">
            <w:proofErr w:type="spellStart"/>
            <w:r>
              <w:t>FreSa</w:t>
            </w:r>
            <w:proofErr w:type="spellEnd"/>
            <w:r>
              <w:t xml:space="preserve"> IT.</w:t>
            </w:r>
          </w:p>
        </w:tc>
      </w:tr>
      <w:tr w:rsidR="000F5EB7" w:rsidRPr="0005063C" w:rsidTr="009A379E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EB7" w:rsidRPr="0005063C" w:rsidRDefault="000F5EB7" w:rsidP="009A379E">
            <w:r w:rsidRPr="0005063C">
              <w:rPr>
                <w:b/>
                <w:bCs/>
              </w:rPr>
              <w:t>Fecha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EB7" w:rsidRPr="0005063C" w:rsidRDefault="000F5EB7" w:rsidP="009A379E">
            <w:r>
              <w:t>24/09/2014</w:t>
            </w:r>
          </w:p>
        </w:tc>
      </w:tr>
      <w:tr w:rsidR="000F5EB7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EB7" w:rsidRPr="0005063C" w:rsidRDefault="000F5EB7" w:rsidP="009A379E">
            <w:r w:rsidRPr="0005063C">
              <w:rPr>
                <w:b/>
                <w:bCs/>
              </w:rPr>
              <w:t>Descripción</w:t>
            </w:r>
            <w:r w:rsidRPr="0005063C">
              <w:t>:</w:t>
            </w:r>
            <w:r w:rsidRPr="0005063C">
              <w:br/>
              <w:t>      </w:t>
            </w:r>
            <w:r>
              <w:t>Se editan los datos existentes del vehículo en el sistema.</w:t>
            </w:r>
          </w:p>
        </w:tc>
      </w:tr>
      <w:tr w:rsidR="000F5EB7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EB7" w:rsidRPr="0005063C" w:rsidRDefault="000F5EB7" w:rsidP="009A379E">
            <w:r w:rsidRPr="0005063C">
              <w:rPr>
                <w:b/>
                <w:bCs/>
              </w:rPr>
              <w:t>Actores</w:t>
            </w:r>
            <w:r w:rsidRPr="0005063C">
              <w:t>:</w:t>
            </w:r>
            <w:r w:rsidRPr="0005063C">
              <w:br/>
              <w:t>      </w:t>
            </w:r>
            <w:r>
              <w:t>Usuario.</w:t>
            </w:r>
          </w:p>
        </w:tc>
      </w:tr>
      <w:tr w:rsidR="000F5EB7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EB7" w:rsidRPr="0005063C" w:rsidRDefault="000F5EB7" w:rsidP="009A379E">
            <w:r w:rsidRPr="0005063C">
              <w:rPr>
                <w:b/>
                <w:bCs/>
              </w:rPr>
              <w:t>Precondiciones</w:t>
            </w:r>
            <w:r w:rsidRPr="0005063C">
              <w:t>:</w:t>
            </w:r>
            <w:r w:rsidRPr="0005063C">
              <w:br/>
              <w:t>      </w:t>
            </w:r>
            <w:r>
              <w:t>- El vehículo debe existir en el sistema.</w:t>
            </w:r>
          </w:p>
        </w:tc>
      </w:tr>
      <w:tr w:rsidR="000F5EB7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EB7" w:rsidRPr="0005063C" w:rsidRDefault="000F5EB7" w:rsidP="009A379E">
            <w:r w:rsidRPr="0005063C">
              <w:rPr>
                <w:b/>
                <w:bCs/>
              </w:rPr>
              <w:t>Flujo Normal</w:t>
            </w:r>
            <w:r w:rsidRPr="0005063C">
              <w:t xml:space="preserve">: </w:t>
            </w:r>
          </w:p>
          <w:p w:rsidR="000F5EB7" w:rsidRDefault="000F5EB7" w:rsidP="000F5EB7">
            <w:pPr>
              <w:numPr>
                <w:ilvl w:val="0"/>
                <w:numId w:val="16"/>
              </w:numPr>
            </w:pPr>
            <w:r>
              <w:t>Usuario ingresa al sistema.</w:t>
            </w:r>
          </w:p>
          <w:p w:rsidR="000F5EB7" w:rsidRPr="0005063C" w:rsidRDefault="000F5EB7" w:rsidP="000F5EB7">
            <w:pPr>
              <w:numPr>
                <w:ilvl w:val="0"/>
                <w:numId w:val="16"/>
              </w:numPr>
            </w:pPr>
            <w:r>
              <w:t>Usuario selecciona la opción “vista de vehículos”</w:t>
            </w:r>
            <w:r w:rsidRPr="0005063C">
              <w:t>.</w:t>
            </w:r>
          </w:p>
          <w:p w:rsidR="000F5EB7" w:rsidRPr="0005063C" w:rsidRDefault="000F5EB7" w:rsidP="000F5EB7">
            <w:pPr>
              <w:numPr>
                <w:ilvl w:val="0"/>
                <w:numId w:val="16"/>
              </w:numPr>
            </w:pPr>
            <w:r>
              <w:t xml:space="preserve">Usuario </w:t>
            </w:r>
            <w:proofErr w:type="spellStart"/>
            <w:r w:rsidR="00227951">
              <w:t>clickea</w:t>
            </w:r>
            <w:proofErr w:type="spellEnd"/>
            <w:r w:rsidR="00227951">
              <w:t xml:space="preserve"> botón editar del vehículo</w:t>
            </w:r>
            <w:r>
              <w:t xml:space="preserve"> que desee editar.</w:t>
            </w:r>
          </w:p>
          <w:p w:rsidR="000F5EB7" w:rsidRDefault="000F5EB7" w:rsidP="000F5EB7">
            <w:pPr>
              <w:numPr>
                <w:ilvl w:val="0"/>
                <w:numId w:val="16"/>
              </w:numPr>
            </w:pPr>
            <w:r>
              <w:t>Usuario modifica los campos deseados</w:t>
            </w:r>
            <w:r w:rsidRPr="0005063C">
              <w:t>.</w:t>
            </w:r>
          </w:p>
          <w:p w:rsidR="000F5EB7" w:rsidRPr="0005063C" w:rsidRDefault="000F5EB7" w:rsidP="000F5EB7">
            <w:pPr>
              <w:numPr>
                <w:ilvl w:val="0"/>
                <w:numId w:val="16"/>
              </w:numPr>
            </w:pPr>
            <w:r>
              <w:t>Usuario guarda los cambios y vuelve al menú principal.</w:t>
            </w:r>
          </w:p>
        </w:tc>
      </w:tr>
      <w:tr w:rsidR="000F5EB7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EB7" w:rsidRPr="0005063C" w:rsidRDefault="000F5EB7" w:rsidP="009A379E">
            <w:r w:rsidRPr="0005063C">
              <w:rPr>
                <w:b/>
                <w:bCs/>
              </w:rPr>
              <w:t>Flujo Alternativo</w:t>
            </w:r>
            <w:r w:rsidRPr="0005063C">
              <w:t xml:space="preserve">: </w:t>
            </w:r>
          </w:p>
          <w:p w:rsidR="000F5EB7" w:rsidRPr="0005063C" w:rsidRDefault="000F5EB7" w:rsidP="009A379E">
            <w:pPr>
              <w:ind w:left="720"/>
            </w:pPr>
          </w:p>
        </w:tc>
      </w:tr>
      <w:tr w:rsidR="000F5EB7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EB7" w:rsidRPr="0005063C" w:rsidRDefault="000F5EB7" w:rsidP="009A379E">
            <w:proofErr w:type="spellStart"/>
            <w:r w:rsidRPr="0005063C">
              <w:rPr>
                <w:b/>
                <w:bCs/>
              </w:rPr>
              <w:t>Poscondiciones</w:t>
            </w:r>
            <w:proofErr w:type="spellEnd"/>
            <w:r w:rsidRPr="0005063C">
              <w:t>:</w:t>
            </w:r>
            <w:r w:rsidRPr="0005063C">
              <w:br/>
              <w:t>     </w:t>
            </w:r>
            <w:r>
              <w:t>Se han a</w:t>
            </w:r>
            <w:r w:rsidR="00227951">
              <w:t>ctualizado los datos del vehículo</w:t>
            </w:r>
            <w:r>
              <w:t xml:space="preserve"> seleccionado.</w:t>
            </w:r>
          </w:p>
        </w:tc>
      </w:tr>
    </w:tbl>
    <w:p w:rsidR="000F5EB7" w:rsidRDefault="000F5EB7" w:rsidP="000F5EB7"/>
    <w:p w:rsidR="000F5EB7" w:rsidRDefault="000F5EB7" w:rsidP="000F5EB7"/>
    <w:p w:rsidR="000F5EB7" w:rsidRDefault="000F5EB7"/>
    <w:p w:rsidR="00227951" w:rsidRDefault="00227951"/>
    <w:p w:rsidR="00227951" w:rsidRDefault="00227951"/>
    <w:p w:rsidR="00227951" w:rsidRDefault="00227951"/>
    <w:p w:rsidR="00227951" w:rsidRDefault="00227951"/>
    <w:p w:rsidR="00227951" w:rsidRDefault="00227951"/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34"/>
        <w:gridCol w:w="5888"/>
      </w:tblGrid>
      <w:tr w:rsidR="00227951" w:rsidRPr="0005063C" w:rsidTr="009A379E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9A379E">
            <w:r>
              <w:rPr>
                <w:b/>
                <w:bCs/>
              </w:rPr>
              <w:t>N</w:t>
            </w:r>
            <w:r w:rsidRPr="0005063C">
              <w:rPr>
                <w:b/>
                <w:bCs/>
              </w:rPr>
              <w:t>ombre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9A379E">
            <w:r>
              <w:t>Editar trabajadores.</w:t>
            </w:r>
          </w:p>
        </w:tc>
      </w:tr>
      <w:tr w:rsidR="00227951" w:rsidRPr="0005063C" w:rsidTr="009A379E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9A379E">
            <w:r w:rsidRPr="0005063C">
              <w:rPr>
                <w:b/>
                <w:bCs/>
              </w:rPr>
              <w:t>Autor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9A379E">
            <w:proofErr w:type="spellStart"/>
            <w:r>
              <w:t>FreSa</w:t>
            </w:r>
            <w:proofErr w:type="spellEnd"/>
            <w:r>
              <w:t xml:space="preserve"> IT.</w:t>
            </w:r>
          </w:p>
        </w:tc>
      </w:tr>
      <w:tr w:rsidR="00227951" w:rsidRPr="0005063C" w:rsidTr="009A379E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9A379E">
            <w:r w:rsidRPr="0005063C">
              <w:rPr>
                <w:b/>
                <w:bCs/>
              </w:rPr>
              <w:t>Fecha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9A379E">
            <w:r>
              <w:t>24/09/2014</w:t>
            </w:r>
          </w:p>
        </w:tc>
      </w:tr>
      <w:tr w:rsidR="00227951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9A379E">
            <w:r w:rsidRPr="0005063C">
              <w:rPr>
                <w:b/>
                <w:bCs/>
              </w:rPr>
              <w:t>Descripción</w:t>
            </w:r>
            <w:r w:rsidRPr="0005063C">
              <w:t>:</w:t>
            </w:r>
            <w:r w:rsidRPr="0005063C">
              <w:br/>
              <w:t>      </w:t>
            </w:r>
            <w:r>
              <w:t>Se editan los datos existentes del trabajador en el sistema.</w:t>
            </w:r>
          </w:p>
        </w:tc>
      </w:tr>
      <w:tr w:rsidR="00227951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9A379E">
            <w:r w:rsidRPr="0005063C">
              <w:rPr>
                <w:b/>
                <w:bCs/>
              </w:rPr>
              <w:t>Actores</w:t>
            </w:r>
            <w:r w:rsidRPr="0005063C">
              <w:t>:</w:t>
            </w:r>
            <w:r w:rsidRPr="0005063C">
              <w:br/>
              <w:t>      </w:t>
            </w:r>
            <w:r>
              <w:t>Usuario.</w:t>
            </w:r>
          </w:p>
        </w:tc>
      </w:tr>
      <w:tr w:rsidR="00227951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9A379E">
            <w:r w:rsidRPr="0005063C">
              <w:rPr>
                <w:b/>
                <w:bCs/>
              </w:rPr>
              <w:t>Precondiciones</w:t>
            </w:r>
            <w:r w:rsidRPr="0005063C">
              <w:t>:</w:t>
            </w:r>
            <w:r w:rsidRPr="0005063C">
              <w:br/>
              <w:t>      </w:t>
            </w:r>
            <w:r>
              <w:t>- El trabajador debe existir en el sistema.</w:t>
            </w:r>
          </w:p>
        </w:tc>
      </w:tr>
      <w:tr w:rsidR="00227951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9A379E">
            <w:r w:rsidRPr="0005063C">
              <w:rPr>
                <w:b/>
                <w:bCs/>
              </w:rPr>
              <w:t>Flujo Normal</w:t>
            </w:r>
            <w:r w:rsidRPr="0005063C">
              <w:t xml:space="preserve">: </w:t>
            </w:r>
          </w:p>
          <w:p w:rsidR="00227951" w:rsidRDefault="00227951" w:rsidP="00227951">
            <w:pPr>
              <w:numPr>
                <w:ilvl w:val="0"/>
                <w:numId w:val="17"/>
              </w:numPr>
            </w:pPr>
            <w:r>
              <w:t>Usuario ingresa al sistema.</w:t>
            </w:r>
          </w:p>
          <w:p w:rsidR="00227951" w:rsidRPr="0005063C" w:rsidRDefault="00227951" w:rsidP="00227951">
            <w:pPr>
              <w:numPr>
                <w:ilvl w:val="0"/>
                <w:numId w:val="17"/>
              </w:numPr>
            </w:pPr>
            <w:r>
              <w:t>Usuario selecciona la opción “vista de trabajadores”</w:t>
            </w:r>
            <w:r w:rsidRPr="0005063C">
              <w:t>.</w:t>
            </w:r>
          </w:p>
          <w:p w:rsidR="00227951" w:rsidRPr="0005063C" w:rsidRDefault="00227951" w:rsidP="00227951">
            <w:pPr>
              <w:numPr>
                <w:ilvl w:val="0"/>
                <w:numId w:val="17"/>
              </w:numPr>
            </w:pPr>
            <w:r>
              <w:t xml:space="preserve">Usuario </w:t>
            </w:r>
            <w:proofErr w:type="spellStart"/>
            <w:r>
              <w:t>clickea</w:t>
            </w:r>
            <w:proofErr w:type="spellEnd"/>
            <w:r>
              <w:t xml:space="preserve"> botón editar del vehículo que desee editar.</w:t>
            </w:r>
          </w:p>
          <w:p w:rsidR="00227951" w:rsidRDefault="00227951" w:rsidP="00227951">
            <w:pPr>
              <w:numPr>
                <w:ilvl w:val="0"/>
                <w:numId w:val="17"/>
              </w:numPr>
            </w:pPr>
            <w:r>
              <w:t>Usuario modifica los campos deseados</w:t>
            </w:r>
            <w:r w:rsidRPr="0005063C">
              <w:t>.</w:t>
            </w:r>
          </w:p>
          <w:p w:rsidR="00227951" w:rsidRPr="0005063C" w:rsidRDefault="00227951" w:rsidP="00227951">
            <w:pPr>
              <w:numPr>
                <w:ilvl w:val="0"/>
                <w:numId w:val="17"/>
              </w:numPr>
            </w:pPr>
            <w:r>
              <w:t>Usuario guarda los cambios y vuelve al menú principal.</w:t>
            </w:r>
          </w:p>
        </w:tc>
      </w:tr>
      <w:tr w:rsidR="00227951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9A379E">
            <w:r w:rsidRPr="0005063C">
              <w:rPr>
                <w:b/>
                <w:bCs/>
              </w:rPr>
              <w:t>Flujo Alternativo</w:t>
            </w:r>
            <w:r w:rsidRPr="0005063C">
              <w:t xml:space="preserve">: </w:t>
            </w:r>
          </w:p>
          <w:p w:rsidR="00227951" w:rsidRPr="0005063C" w:rsidRDefault="00227951" w:rsidP="009A379E">
            <w:pPr>
              <w:ind w:left="720"/>
            </w:pPr>
          </w:p>
        </w:tc>
      </w:tr>
      <w:tr w:rsidR="00227951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9A379E">
            <w:proofErr w:type="spellStart"/>
            <w:r w:rsidRPr="0005063C">
              <w:rPr>
                <w:b/>
                <w:bCs/>
              </w:rPr>
              <w:t>Poscondiciones</w:t>
            </w:r>
            <w:proofErr w:type="spellEnd"/>
            <w:r w:rsidRPr="0005063C">
              <w:t>:</w:t>
            </w:r>
            <w:r w:rsidRPr="0005063C">
              <w:br/>
              <w:t>     </w:t>
            </w:r>
            <w:r>
              <w:t>Se han actualizado los datos del trabajador seleccionado.</w:t>
            </w:r>
          </w:p>
        </w:tc>
      </w:tr>
    </w:tbl>
    <w:p w:rsidR="00227951" w:rsidRDefault="00227951" w:rsidP="00227951"/>
    <w:p w:rsidR="00227951" w:rsidRDefault="00227951" w:rsidP="00227951"/>
    <w:p w:rsidR="00227951" w:rsidRDefault="00227951" w:rsidP="00227951"/>
    <w:p w:rsidR="00227951" w:rsidRDefault="00227951"/>
    <w:p w:rsidR="00227951" w:rsidRDefault="00227951"/>
    <w:p w:rsidR="00227951" w:rsidRDefault="00227951"/>
    <w:p w:rsidR="00227951" w:rsidRDefault="00227951"/>
    <w:p w:rsidR="00227951" w:rsidRDefault="00227951"/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84"/>
        <w:gridCol w:w="6038"/>
      </w:tblGrid>
      <w:tr w:rsidR="00227951" w:rsidRPr="0005063C" w:rsidTr="009A379E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9A379E">
            <w:r>
              <w:rPr>
                <w:b/>
                <w:bCs/>
              </w:rPr>
              <w:t>N</w:t>
            </w:r>
            <w:r w:rsidRPr="0005063C">
              <w:rPr>
                <w:b/>
                <w:bCs/>
              </w:rPr>
              <w:t>ombre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9A379E">
            <w:r>
              <w:t>Editar aceites (Stock).</w:t>
            </w:r>
          </w:p>
        </w:tc>
      </w:tr>
      <w:tr w:rsidR="00227951" w:rsidRPr="0005063C" w:rsidTr="009A379E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9A379E">
            <w:r w:rsidRPr="0005063C">
              <w:rPr>
                <w:b/>
                <w:bCs/>
              </w:rPr>
              <w:t>Autor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9A379E">
            <w:proofErr w:type="spellStart"/>
            <w:r>
              <w:t>FreSa</w:t>
            </w:r>
            <w:proofErr w:type="spellEnd"/>
            <w:r>
              <w:t xml:space="preserve"> IT.</w:t>
            </w:r>
          </w:p>
        </w:tc>
      </w:tr>
      <w:tr w:rsidR="00227951" w:rsidRPr="0005063C" w:rsidTr="009A379E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9A379E">
            <w:r w:rsidRPr="0005063C">
              <w:rPr>
                <w:b/>
                <w:bCs/>
              </w:rPr>
              <w:t>Fecha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9A379E">
            <w:r>
              <w:t>24/09/2014</w:t>
            </w:r>
          </w:p>
        </w:tc>
      </w:tr>
      <w:tr w:rsidR="00227951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9A379E">
            <w:r w:rsidRPr="0005063C">
              <w:rPr>
                <w:b/>
                <w:bCs/>
              </w:rPr>
              <w:t>Descripción</w:t>
            </w:r>
            <w:r w:rsidRPr="0005063C">
              <w:t>:</w:t>
            </w:r>
            <w:r w:rsidRPr="0005063C">
              <w:br/>
              <w:t>      </w:t>
            </w:r>
            <w:r>
              <w:t>Se editan los datos existentes de los aceites en el sistema.</w:t>
            </w:r>
          </w:p>
        </w:tc>
      </w:tr>
      <w:tr w:rsidR="00227951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9A379E">
            <w:r w:rsidRPr="0005063C">
              <w:rPr>
                <w:b/>
                <w:bCs/>
              </w:rPr>
              <w:t>Actores</w:t>
            </w:r>
            <w:r w:rsidRPr="0005063C">
              <w:t>:</w:t>
            </w:r>
            <w:r w:rsidRPr="0005063C">
              <w:br/>
              <w:t>      </w:t>
            </w:r>
            <w:r>
              <w:t>Usuario.</w:t>
            </w:r>
          </w:p>
        </w:tc>
      </w:tr>
      <w:tr w:rsidR="00227951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227951">
            <w:r w:rsidRPr="0005063C">
              <w:rPr>
                <w:b/>
                <w:bCs/>
              </w:rPr>
              <w:t>Precondiciones</w:t>
            </w:r>
            <w:r w:rsidRPr="0005063C">
              <w:t>:</w:t>
            </w:r>
            <w:r w:rsidRPr="0005063C">
              <w:br/>
              <w:t>      </w:t>
            </w:r>
            <w:r>
              <w:t>- Deben existir aceites o artículos en stock dentro del sistema.</w:t>
            </w:r>
          </w:p>
        </w:tc>
      </w:tr>
      <w:tr w:rsidR="00227951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9A379E">
            <w:r w:rsidRPr="0005063C">
              <w:rPr>
                <w:b/>
                <w:bCs/>
              </w:rPr>
              <w:t>Flujo Normal</w:t>
            </w:r>
            <w:r w:rsidRPr="0005063C">
              <w:t xml:space="preserve">: </w:t>
            </w:r>
          </w:p>
          <w:p w:rsidR="00227951" w:rsidRDefault="00227951" w:rsidP="00227951">
            <w:pPr>
              <w:numPr>
                <w:ilvl w:val="0"/>
                <w:numId w:val="18"/>
              </w:numPr>
            </w:pPr>
            <w:r>
              <w:t>Usuario ingresa al sistema.</w:t>
            </w:r>
          </w:p>
          <w:p w:rsidR="00227951" w:rsidRPr="0005063C" w:rsidRDefault="00227951" w:rsidP="00227951">
            <w:pPr>
              <w:numPr>
                <w:ilvl w:val="0"/>
                <w:numId w:val="18"/>
              </w:numPr>
            </w:pPr>
            <w:r>
              <w:t>Usuario selecciona la opción “vista de aceites”</w:t>
            </w:r>
            <w:r w:rsidRPr="0005063C">
              <w:t>.</w:t>
            </w:r>
          </w:p>
          <w:p w:rsidR="00227951" w:rsidRPr="0005063C" w:rsidRDefault="00227951" w:rsidP="00227951">
            <w:pPr>
              <w:numPr>
                <w:ilvl w:val="0"/>
                <w:numId w:val="18"/>
              </w:numPr>
            </w:pPr>
            <w:r>
              <w:t xml:space="preserve">Usuario </w:t>
            </w:r>
            <w:proofErr w:type="spellStart"/>
            <w:r>
              <w:t>clickea</w:t>
            </w:r>
            <w:proofErr w:type="spellEnd"/>
            <w:r>
              <w:t xml:space="preserve"> botón editar del aceite que desee editar.</w:t>
            </w:r>
          </w:p>
          <w:p w:rsidR="00227951" w:rsidRDefault="00227951" w:rsidP="00227951">
            <w:pPr>
              <w:numPr>
                <w:ilvl w:val="0"/>
                <w:numId w:val="18"/>
              </w:numPr>
            </w:pPr>
            <w:r>
              <w:t>Usuario modifica los campos deseados</w:t>
            </w:r>
            <w:r w:rsidRPr="0005063C">
              <w:t>.</w:t>
            </w:r>
          </w:p>
          <w:p w:rsidR="00227951" w:rsidRPr="0005063C" w:rsidRDefault="00227951" w:rsidP="00227951">
            <w:pPr>
              <w:numPr>
                <w:ilvl w:val="0"/>
                <w:numId w:val="18"/>
              </w:numPr>
            </w:pPr>
            <w:r>
              <w:t>Usuario guarda los cambios y vuelve al menú principal.</w:t>
            </w:r>
          </w:p>
        </w:tc>
      </w:tr>
      <w:tr w:rsidR="00227951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9A379E">
            <w:r w:rsidRPr="0005063C">
              <w:rPr>
                <w:b/>
                <w:bCs/>
              </w:rPr>
              <w:t>Flujo Alternativo</w:t>
            </w:r>
            <w:r w:rsidRPr="0005063C">
              <w:t xml:space="preserve">: </w:t>
            </w:r>
          </w:p>
          <w:p w:rsidR="00227951" w:rsidRPr="0005063C" w:rsidRDefault="00227951" w:rsidP="009A379E">
            <w:pPr>
              <w:ind w:left="720"/>
            </w:pPr>
          </w:p>
        </w:tc>
      </w:tr>
      <w:tr w:rsidR="00227951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9A379E">
            <w:proofErr w:type="spellStart"/>
            <w:r w:rsidRPr="0005063C">
              <w:rPr>
                <w:b/>
                <w:bCs/>
              </w:rPr>
              <w:t>Poscondiciones</w:t>
            </w:r>
            <w:proofErr w:type="spellEnd"/>
            <w:r w:rsidRPr="0005063C">
              <w:t>:</w:t>
            </w:r>
            <w:r w:rsidRPr="0005063C">
              <w:br/>
              <w:t>     </w:t>
            </w:r>
            <w:r>
              <w:t>Se han actualizado los datos del aceite seleccionado.</w:t>
            </w:r>
          </w:p>
        </w:tc>
      </w:tr>
    </w:tbl>
    <w:p w:rsidR="00227951" w:rsidRDefault="00227951" w:rsidP="00227951"/>
    <w:p w:rsidR="00227951" w:rsidRDefault="00227951" w:rsidP="00227951"/>
    <w:p w:rsidR="00227951" w:rsidRDefault="00227951" w:rsidP="00227951"/>
    <w:p w:rsidR="00227951" w:rsidRDefault="00227951"/>
    <w:p w:rsidR="002C4ECA" w:rsidRDefault="002C4ECA"/>
    <w:p w:rsidR="002C4ECA" w:rsidRDefault="002C4ECA"/>
    <w:p w:rsidR="002C4ECA" w:rsidRDefault="002C4ECA"/>
    <w:p w:rsidR="002C4ECA" w:rsidRDefault="002C4ECA"/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06"/>
        <w:gridCol w:w="5416"/>
      </w:tblGrid>
      <w:tr w:rsidR="005B341A" w:rsidRPr="0005063C" w:rsidTr="009A379E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ECA" w:rsidRPr="0005063C" w:rsidRDefault="002C4ECA" w:rsidP="009A379E">
            <w:r>
              <w:rPr>
                <w:b/>
                <w:bCs/>
              </w:rPr>
              <w:t>N</w:t>
            </w:r>
            <w:r w:rsidRPr="0005063C">
              <w:rPr>
                <w:b/>
                <w:bCs/>
              </w:rPr>
              <w:t>ombre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ECA" w:rsidRPr="0005063C" w:rsidRDefault="002C4ECA" w:rsidP="00501C74">
            <w:r>
              <w:t xml:space="preserve">Generar </w:t>
            </w:r>
            <w:r w:rsidR="00501C74">
              <w:t>recibo</w:t>
            </w:r>
            <w:r>
              <w:t>.</w:t>
            </w:r>
          </w:p>
        </w:tc>
      </w:tr>
      <w:tr w:rsidR="005B341A" w:rsidRPr="0005063C" w:rsidTr="009A379E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ECA" w:rsidRPr="0005063C" w:rsidRDefault="002C4ECA" w:rsidP="009A379E">
            <w:r w:rsidRPr="0005063C">
              <w:rPr>
                <w:b/>
                <w:bCs/>
              </w:rPr>
              <w:t>Autor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ECA" w:rsidRPr="0005063C" w:rsidRDefault="002C4ECA" w:rsidP="009A379E">
            <w:proofErr w:type="spellStart"/>
            <w:r>
              <w:t>FreSa</w:t>
            </w:r>
            <w:proofErr w:type="spellEnd"/>
            <w:r>
              <w:t xml:space="preserve"> IT.</w:t>
            </w:r>
          </w:p>
        </w:tc>
      </w:tr>
      <w:tr w:rsidR="005B341A" w:rsidRPr="0005063C" w:rsidTr="009A379E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ECA" w:rsidRPr="0005063C" w:rsidRDefault="002C4ECA" w:rsidP="009A379E">
            <w:r w:rsidRPr="0005063C">
              <w:rPr>
                <w:b/>
                <w:bCs/>
              </w:rPr>
              <w:t>Fecha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ECA" w:rsidRPr="0005063C" w:rsidRDefault="002C4ECA" w:rsidP="009A379E">
            <w:r>
              <w:t>24/09/2014</w:t>
            </w:r>
          </w:p>
        </w:tc>
      </w:tr>
      <w:tr w:rsidR="002C4ECA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ECA" w:rsidRPr="0005063C" w:rsidRDefault="002C4ECA" w:rsidP="00543515">
            <w:r w:rsidRPr="0005063C">
              <w:rPr>
                <w:b/>
                <w:bCs/>
              </w:rPr>
              <w:t>Descripción</w:t>
            </w:r>
            <w:r w:rsidRPr="0005063C">
              <w:t>:</w:t>
            </w:r>
            <w:r w:rsidRPr="0005063C">
              <w:br/>
              <w:t>      </w:t>
            </w:r>
            <w:r w:rsidR="00543515">
              <w:t>Se genera una orden (boleta) donde se detallan los trabajos realizados al vehículo</w:t>
            </w:r>
            <w:r>
              <w:t>.</w:t>
            </w:r>
            <w:r w:rsidR="00543515">
              <w:t xml:space="preserve"> </w:t>
            </w:r>
          </w:p>
        </w:tc>
      </w:tr>
      <w:tr w:rsidR="002C4ECA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ECA" w:rsidRPr="0005063C" w:rsidRDefault="002C4ECA" w:rsidP="009A379E">
            <w:r w:rsidRPr="0005063C">
              <w:rPr>
                <w:b/>
                <w:bCs/>
              </w:rPr>
              <w:t>Actores</w:t>
            </w:r>
            <w:r w:rsidRPr="0005063C">
              <w:t>:</w:t>
            </w:r>
            <w:r w:rsidRPr="0005063C">
              <w:br/>
              <w:t>      </w:t>
            </w:r>
            <w:r>
              <w:t>Usuario.</w:t>
            </w:r>
          </w:p>
        </w:tc>
      </w:tr>
      <w:tr w:rsidR="002C4ECA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ECA" w:rsidRPr="0005063C" w:rsidRDefault="002C4ECA" w:rsidP="00543515">
            <w:r w:rsidRPr="0005063C">
              <w:rPr>
                <w:b/>
                <w:bCs/>
              </w:rPr>
              <w:t>Precondiciones</w:t>
            </w:r>
            <w:r w:rsidRPr="0005063C">
              <w:t>:</w:t>
            </w:r>
            <w:r w:rsidRPr="0005063C">
              <w:br/>
              <w:t>      </w:t>
            </w:r>
            <w:r>
              <w:t xml:space="preserve">- </w:t>
            </w:r>
            <w:r w:rsidR="00543515">
              <w:t>Debe existir un presupuesto</w:t>
            </w:r>
            <w:r w:rsidR="00501C74">
              <w:t xml:space="preserve"> realizado anteriormente para dicho vehículo.</w:t>
            </w:r>
          </w:p>
        </w:tc>
      </w:tr>
      <w:tr w:rsidR="002C4ECA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ECA" w:rsidRPr="0005063C" w:rsidRDefault="002C4ECA" w:rsidP="009A379E">
            <w:r w:rsidRPr="0005063C">
              <w:rPr>
                <w:b/>
                <w:bCs/>
              </w:rPr>
              <w:t>Flujo Normal</w:t>
            </w:r>
            <w:r w:rsidRPr="0005063C">
              <w:t xml:space="preserve">: </w:t>
            </w:r>
          </w:p>
          <w:p w:rsidR="002C4ECA" w:rsidRDefault="002C4ECA" w:rsidP="002C4ECA">
            <w:pPr>
              <w:numPr>
                <w:ilvl w:val="0"/>
                <w:numId w:val="19"/>
              </w:numPr>
            </w:pPr>
            <w:r>
              <w:t>Usuario ingresa al sistema.</w:t>
            </w:r>
          </w:p>
          <w:p w:rsidR="002C4ECA" w:rsidRPr="0005063C" w:rsidRDefault="002C4ECA" w:rsidP="002C4ECA">
            <w:pPr>
              <w:numPr>
                <w:ilvl w:val="0"/>
                <w:numId w:val="19"/>
              </w:numPr>
            </w:pPr>
            <w:r>
              <w:t>Usuario selecc</w:t>
            </w:r>
            <w:r w:rsidR="00501C74">
              <w:t>iona la opción “Generar recibo</w:t>
            </w:r>
            <w:r>
              <w:t>”</w:t>
            </w:r>
            <w:r w:rsidRPr="0005063C">
              <w:t>.</w:t>
            </w:r>
          </w:p>
          <w:p w:rsidR="002C4ECA" w:rsidRPr="0005063C" w:rsidRDefault="00501C74" w:rsidP="002C4ECA">
            <w:pPr>
              <w:numPr>
                <w:ilvl w:val="0"/>
                <w:numId w:val="19"/>
              </w:numPr>
            </w:pPr>
            <w:r>
              <w:t>Usuario selecciona cliente, dentro del formulario</w:t>
            </w:r>
            <w:r w:rsidR="002C4ECA">
              <w:t>.</w:t>
            </w:r>
          </w:p>
          <w:p w:rsidR="002C4ECA" w:rsidRDefault="002C4ECA" w:rsidP="002C4ECA">
            <w:pPr>
              <w:numPr>
                <w:ilvl w:val="0"/>
                <w:numId w:val="19"/>
              </w:numPr>
            </w:pPr>
            <w:r>
              <w:t>Usua</w:t>
            </w:r>
            <w:r w:rsidR="00501C74">
              <w:t>rio selecciona vehículo, dentro del formulario</w:t>
            </w:r>
            <w:r w:rsidRPr="0005063C">
              <w:t>.</w:t>
            </w:r>
          </w:p>
          <w:p w:rsidR="002C4ECA" w:rsidRDefault="002C4ECA" w:rsidP="00501C74">
            <w:pPr>
              <w:numPr>
                <w:ilvl w:val="0"/>
                <w:numId w:val="19"/>
              </w:numPr>
            </w:pPr>
            <w:r>
              <w:t xml:space="preserve">Usuario </w:t>
            </w:r>
            <w:r w:rsidR="00501C74">
              <w:t>selecciona presupuesto</w:t>
            </w:r>
            <w:r w:rsidR="005B341A">
              <w:t xml:space="preserve"> realizado</w:t>
            </w:r>
            <w:r>
              <w:t>.</w:t>
            </w:r>
          </w:p>
          <w:p w:rsidR="005B341A" w:rsidRDefault="005B341A" w:rsidP="005B341A">
            <w:pPr>
              <w:numPr>
                <w:ilvl w:val="0"/>
                <w:numId w:val="19"/>
              </w:numPr>
            </w:pPr>
            <w:r>
              <w:t>Usuario revisa datos del presupuesto anterior y modifica en caso de que fuera necesario las actividades realizadas.</w:t>
            </w:r>
          </w:p>
          <w:p w:rsidR="005B341A" w:rsidRPr="0005063C" w:rsidRDefault="005B341A" w:rsidP="005B341A">
            <w:pPr>
              <w:numPr>
                <w:ilvl w:val="0"/>
                <w:numId w:val="19"/>
              </w:numPr>
            </w:pPr>
            <w:r>
              <w:t>Usuario guarda e imprime recibo.</w:t>
            </w:r>
          </w:p>
        </w:tc>
      </w:tr>
      <w:tr w:rsidR="002C4ECA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ECA" w:rsidRPr="0005063C" w:rsidRDefault="002C4ECA" w:rsidP="009A379E">
            <w:r w:rsidRPr="0005063C">
              <w:rPr>
                <w:b/>
                <w:bCs/>
              </w:rPr>
              <w:t>Flujo Alternativo</w:t>
            </w:r>
            <w:r w:rsidRPr="0005063C">
              <w:t xml:space="preserve">: </w:t>
            </w:r>
          </w:p>
          <w:p w:rsidR="002C4ECA" w:rsidRPr="0005063C" w:rsidRDefault="002C4ECA" w:rsidP="009A379E">
            <w:pPr>
              <w:ind w:left="720"/>
            </w:pPr>
          </w:p>
        </w:tc>
      </w:tr>
      <w:tr w:rsidR="002C4ECA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41A" w:rsidRPr="0005063C" w:rsidRDefault="002C4ECA" w:rsidP="005B341A">
            <w:proofErr w:type="spellStart"/>
            <w:r w:rsidRPr="0005063C">
              <w:rPr>
                <w:b/>
                <w:bCs/>
              </w:rPr>
              <w:t>Poscondiciones</w:t>
            </w:r>
            <w:proofErr w:type="spellEnd"/>
            <w:r w:rsidRPr="0005063C">
              <w:t>:</w:t>
            </w:r>
            <w:r w:rsidRPr="0005063C">
              <w:br/>
              <w:t>     </w:t>
            </w:r>
            <w:r w:rsidR="005B341A">
              <w:t>Se ha impreso un recibo donde se detallan los trabajos realizaos al vehículo.</w:t>
            </w:r>
          </w:p>
        </w:tc>
      </w:tr>
    </w:tbl>
    <w:p w:rsidR="002C4ECA" w:rsidRDefault="002C4ECA" w:rsidP="002C4ECA"/>
    <w:p w:rsidR="002C4ECA" w:rsidRDefault="002C4ECA" w:rsidP="002C4ECA"/>
    <w:p w:rsidR="002C4ECA" w:rsidRDefault="002C4ECA" w:rsidP="002C4ECA"/>
    <w:p w:rsidR="002C4ECA" w:rsidRDefault="002C4ECA"/>
    <w:p w:rsidR="00543515" w:rsidRDefault="00543515"/>
    <w:p w:rsidR="00543515" w:rsidRDefault="00543515"/>
    <w:p w:rsidR="00543515" w:rsidRDefault="00543515"/>
    <w:p w:rsidR="00543515" w:rsidRDefault="00543515"/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71"/>
        <w:gridCol w:w="5551"/>
      </w:tblGrid>
      <w:tr w:rsidR="00454D4F" w:rsidRPr="0005063C" w:rsidTr="007D389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515" w:rsidRPr="0005063C" w:rsidRDefault="00543515" w:rsidP="007D389A">
            <w:r>
              <w:rPr>
                <w:b/>
                <w:bCs/>
              </w:rPr>
              <w:t>N</w:t>
            </w:r>
            <w:r w:rsidRPr="0005063C">
              <w:rPr>
                <w:b/>
                <w:bCs/>
              </w:rPr>
              <w:t>ombre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515" w:rsidRPr="0005063C" w:rsidRDefault="005B341A" w:rsidP="007D389A">
            <w:r>
              <w:t>Generar control</w:t>
            </w:r>
            <w:r w:rsidR="00543515">
              <w:t>.</w:t>
            </w:r>
          </w:p>
        </w:tc>
      </w:tr>
      <w:tr w:rsidR="00454D4F" w:rsidRPr="0005063C" w:rsidTr="007D389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515" w:rsidRPr="0005063C" w:rsidRDefault="00543515" w:rsidP="007D389A">
            <w:r w:rsidRPr="0005063C">
              <w:rPr>
                <w:b/>
                <w:bCs/>
              </w:rPr>
              <w:t>Autor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515" w:rsidRPr="0005063C" w:rsidRDefault="00543515" w:rsidP="007D389A">
            <w:proofErr w:type="spellStart"/>
            <w:r>
              <w:t>FreSa</w:t>
            </w:r>
            <w:proofErr w:type="spellEnd"/>
            <w:r>
              <w:t xml:space="preserve"> IT.</w:t>
            </w:r>
          </w:p>
        </w:tc>
      </w:tr>
      <w:tr w:rsidR="00454D4F" w:rsidRPr="0005063C" w:rsidTr="007D389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515" w:rsidRPr="0005063C" w:rsidRDefault="00543515" w:rsidP="007D389A">
            <w:r w:rsidRPr="0005063C">
              <w:rPr>
                <w:b/>
                <w:bCs/>
              </w:rPr>
              <w:t>Fecha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515" w:rsidRPr="0005063C" w:rsidRDefault="00543515" w:rsidP="007D389A">
            <w:r>
              <w:t>24/09/2014</w:t>
            </w:r>
          </w:p>
        </w:tc>
      </w:tr>
      <w:tr w:rsidR="00543515" w:rsidRPr="0005063C" w:rsidTr="007D389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515" w:rsidRPr="0005063C" w:rsidRDefault="00543515" w:rsidP="00454D4F">
            <w:r w:rsidRPr="0005063C">
              <w:rPr>
                <w:b/>
                <w:bCs/>
              </w:rPr>
              <w:t>Descripción</w:t>
            </w:r>
            <w:r w:rsidRPr="0005063C">
              <w:t>:</w:t>
            </w:r>
            <w:r w:rsidRPr="0005063C">
              <w:br/>
              <w:t>      </w:t>
            </w:r>
            <w:r>
              <w:t xml:space="preserve">Se </w:t>
            </w:r>
            <w:r w:rsidR="00454D4F">
              <w:t>fija un futuro control para un determinado cliente</w:t>
            </w:r>
            <w:r>
              <w:t>.</w:t>
            </w:r>
          </w:p>
        </w:tc>
      </w:tr>
      <w:tr w:rsidR="00543515" w:rsidRPr="0005063C" w:rsidTr="007D389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515" w:rsidRPr="0005063C" w:rsidRDefault="00543515" w:rsidP="007D389A">
            <w:r w:rsidRPr="0005063C">
              <w:rPr>
                <w:b/>
                <w:bCs/>
              </w:rPr>
              <w:t>Actores</w:t>
            </w:r>
            <w:r w:rsidRPr="0005063C">
              <w:t>:</w:t>
            </w:r>
            <w:r w:rsidRPr="0005063C">
              <w:br/>
              <w:t>      </w:t>
            </w:r>
            <w:r>
              <w:t>Usuario.</w:t>
            </w:r>
          </w:p>
        </w:tc>
      </w:tr>
      <w:tr w:rsidR="00543515" w:rsidRPr="0005063C" w:rsidTr="007D389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515" w:rsidRPr="0005063C" w:rsidRDefault="00543515" w:rsidP="00454D4F">
            <w:r w:rsidRPr="0005063C">
              <w:rPr>
                <w:b/>
                <w:bCs/>
              </w:rPr>
              <w:t>Precondiciones</w:t>
            </w:r>
            <w:r w:rsidRPr="0005063C">
              <w:t>:</w:t>
            </w:r>
            <w:r w:rsidRPr="0005063C">
              <w:br/>
              <w:t>      </w:t>
            </w:r>
            <w:r>
              <w:t xml:space="preserve">- </w:t>
            </w:r>
            <w:r w:rsidR="00454D4F">
              <w:t>Debe existir previamente un cliente y un vehículo en el sistema</w:t>
            </w:r>
            <w:r>
              <w:t>.</w:t>
            </w:r>
          </w:p>
        </w:tc>
      </w:tr>
      <w:tr w:rsidR="00543515" w:rsidRPr="0005063C" w:rsidTr="007D389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515" w:rsidRPr="0005063C" w:rsidRDefault="00543515" w:rsidP="007D389A">
            <w:r w:rsidRPr="0005063C">
              <w:rPr>
                <w:b/>
                <w:bCs/>
              </w:rPr>
              <w:t>Flujo Normal</w:t>
            </w:r>
            <w:r w:rsidRPr="0005063C">
              <w:t xml:space="preserve">: </w:t>
            </w:r>
          </w:p>
          <w:p w:rsidR="00543515" w:rsidRDefault="00543515" w:rsidP="00543515">
            <w:pPr>
              <w:numPr>
                <w:ilvl w:val="0"/>
                <w:numId w:val="20"/>
              </w:numPr>
            </w:pPr>
            <w:r>
              <w:t>Usuario ingresa al sistema.</w:t>
            </w:r>
          </w:p>
          <w:p w:rsidR="00543515" w:rsidRPr="0005063C" w:rsidRDefault="00543515" w:rsidP="00543515">
            <w:pPr>
              <w:numPr>
                <w:ilvl w:val="0"/>
                <w:numId w:val="20"/>
              </w:numPr>
            </w:pPr>
            <w:r>
              <w:t>Usuario selecc</w:t>
            </w:r>
            <w:r w:rsidR="00454D4F">
              <w:t>iona la opción “Generar control</w:t>
            </w:r>
            <w:r>
              <w:t>”</w:t>
            </w:r>
            <w:r w:rsidRPr="0005063C">
              <w:t>.</w:t>
            </w:r>
          </w:p>
          <w:p w:rsidR="00543515" w:rsidRPr="0005063C" w:rsidRDefault="00543515" w:rsidP="00543515">
            <w:pPr>
              <w:numPr>
                <w:ilvl w:val="0"/>
                <w:numId w:val="20"/>
              </w:numPr>
            </w:pPr>
            <w:r>
              <w:t xml:space="preserve">Usuario </w:t>
            </w:r>
            <w:r w:rsidR="00454D4F">
              <w:t>selecciona cliente</w:t>
            </w:r>
            <w:r>
              <w:t>.</w:t>
            </w:r>
          </w:p>
          <w:p w:rsidR="00543515" w:rsidRDefault="00543515" w:rsidP="00543515">
            <w:pPr>
              <w:numPr>
                <w:ilvl w:val="0"/>
                <w:numId w:val="20"/>
              </w:numPr>
            </w:pPr>
            <w:r>
              <w:t xml:space="preserve">Usuario </w:t>
            </w:r>
            <w:r w:rsidR="00454D4F">
              <w:t>selecciona vehículo</w:t>
            </w:r>
            <w:r w:rsidRPr="0005063C">
              <w:t>.</w:t>
            </w:r>
          </w:p>
          <w:p w:rsidR="00454D4F" w:rsidRDefault="0034158D" w:rsidP="00543515">
            <w:pPr>
              <w:numPr>
                <w:ilvl w:val="0"/>
                <w:numId w:val="20"/>
              </w:numPr>
            </w:pPr>
            <w:r>
              <w:t>Usuario selecciona fecha en la que se realizará el próximo control.</w:t>
            </w:r>
          </w:p>
          <w:p w:rsidR="0034158D" w:rsidRDefault="0034158D" w:rsidP="00543515">
            <w:pPr>
              <w:numPr>
                <w:ilvl w:val="0"/>
                <w:numId w:val="20"/>
              </w:numPr>
            </w:pPr>
            <w:r>
              <w:t>Usuario</w:t>
            </w:r>
            <w:r w:rsidR="00466CAC">
              <w:t xml:space="preserve"> selecciona días de anticipación del aviso que se le dará al cliente.</w:t>
            </w:r>
          </w:p>
          <w:p w:rsidR="00543515" w:rsidRPr="0005063C" w:rsidRDefault="00543515" w:rsidP="00466CAC">
            <w:pPr>
              <w:numPr>
                <w:ilvl w:val="0"/>
                <w:numId w:val="20"/>
              </w:numPr>
            </w:pPr>
            <w:r>
              <w:t>Usuario guarda y vuelve al menú principal.</w:t>
            </w:r>
          </w:p>
        </w:tc>
      </w:tr>
      <w:tr w:rsidR="00543515" w:rsidRPr="0005063C" w:rsidTr="007D389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515" w:rsidRPr="0005063C" w:rsidRDefault="00543515" w:rsidP="007D389A">
            <w:bookmarkStart w:id="0" w:name="_GoBack"/>
            <w:bookmarkEnd w:id="0"/>
            <w:r w:rsidRPr="0005063C">
              <w:rPr>
                <w:b/>
                <w:bCs/>
              </w:rPr>
              <w:t>Flujo Alternativo</w:t>
            </w:r>
            <w:r w:rsidRPr="0005063C">
              <w:t xml:space="preserve">: </w:t>
            </w:r>
          </w:p>
          <w:p w:rsidR="00543515" w:rsidRPr="0005063C" w:rsidRDefault="00543515" w:rsidP="007D389A">
            <w:pPr>
              <w:ind w:left="720"/>
            </w:pPr>
          </w:p>
        </w:tc>
      </w:tr>
      <w:tr w:rsidR="00543515" w:rsidRPr="0005063C" w:rsidTr="007D389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3515" w:rsidRPr="0005063C" w:rsidRDefault="00543515" w:rsidP="007D389A">
            <w:proofErr w:type="spellStart"/>
            <w:r w:rsidRPr="0005063C">
              <w:rPr>
                <w:b/>
                <w:bCs/>
              </w:rPr>
              <w:t>Poscondiciones</w:t>
            </w:r>
            <w:proofErr w:type="spellEnd"/>
            <w:r w:rsidRPr="0005063C">
              <w:t>:</w:t>
            </w:r>
            <w:r w:rsidRPr="0005063C">
              <w:br/>
              <w:t>     </w:t>
            </w:r>
            <w:r w:rsidR="00466CAC">
              <w:t>Se ha generado una fecha de próximo control</w:t>
            </w:r>
            <w:r>
              <w:t>.</w:t>
            </w:r>
          </w:p>
        </w:tc>
      </w:tr>
    </w:tbl>
    <w:p w:rsidR="00543515" w:rsidRDefault="00543515" w:rsidP="00543515"/>
    <w:p w:rsidR="00543515" w:rsidRDefault="00543515" w:rsidP="00543515"/>
    <w:p w:rsidR="00543515" w:rsidRDefault="00543515" w:rsidP="00543515"/>
    <w:p w:rsidR="00543515" w:rsidRDefault="00543515" w:rsidP="00543515"/>
    <w:p w:rsidR="00543515" w:rsidRDefault="00543515"/>
    <w:sectPr w:rsidR="00543515" w:rsidSect="005056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421"/>
    <w:multiLevelType w:val="multilevel"/>
    <w:tmpl w:val="83F8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E2ECE"/>
    <w:multiLevelType w:val="multilevel"/>
    <w:tmpl w:val="83F8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82EE7"/>
    <w:multiLevelType w:val="multilevel"/>
    <w:tmpl w:val="83F8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24710"/>
    <w:multiLevelType w:val="hybridMultilevel"/>
    <w:tmpl w:val="E9F64166"/>
    <w:lvl w:ilvl="0" w:tplc="D0CEF296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5" w:hanging="360"/>
      </w:pPr>
    </w:lvl>
    <w:lvl w:ilvl="2" w:tplc="340A001B" w:tentative="1">
      <w:start w:val="1"/>
      <w:numFmt w:val="lowerRoman"/>
      <w:lvlText w:val="%3."/>
      <w:lvlJc w:val="right"/>
      <w:pPr>
        <w:ind w:left="2085" w:hanging="180"/>
      </w:pPr>
    </w:lvl>
    <w:lvl w:ilvl="3" w:tplc="340A000F" w:tentative="1">
      <w:start w:val="1"/>
      <w:numFmt w:val="decimal"/>
      <w:lvlText w:val="%4."/>
      <w:lvlJc w:val="left"/>
      <w:pPr>
        <w:ind w:left="2805" w:hanging="360"/>
      </w:pPr>
    </w:lvl>
    <w:lvl w:ilvl="4" w:tplc="340A0019" w:tentative="1">
      <w:start w:val="1"/>
      <w:numFmt w:val="lowerLetter"/>
      <w:lvlText w:val="%5."/>
      <w:lvlJc w:val="left"/>
      <w:pPr>
        <w:ind w:left="3525" w:hanging="360"/>
      </w:pPr>
    </w:lvl>
    <w:lvl w:ilvl="5" w:tplc="340A001B" w:tentative="1">
      <w:start w:val="1"/>
      <w:numFmt w:val="lowerRoman"/>
      <w:lvlText w:val="%6."/>
      <w:lvlJc w:val="right"/>
      <w:pPr>
        <w:ind w:left="4245" w:hanging="180"/>
      </w:pPr>
    </w:lvl>
    <w:lvl w:ilvl="6" w:tplc="340A000F" w:tentative="1">
      <w:start w:val="1"/>
      <w:numFmt w:val="decimal"/>
      <w:lvlText w:val="%7."/>
      <w:lvlJc w:val="left"/>
      <w:pPr>
        <w:ind w:left="4965" w:hanging="360"/>
      </w:pPr>
    </w:lvl>
    <w:lvl w:ilvl="7" w:tplc="340A0019" w:tentative="1">
      <w:start w:val="1"/>
      <w:numFmt w:val="lowerLetter"/>
      <w:lvlText w:val="%8."/>
      <w:lvlJc w:val="left"/>
      <w:pPr>
        <w:ind w:left="5685" w:hanging="360"/>
      </w:pPr>
    </w:lvl>
    <w:lvl w:ilvl="8" w:tplc="34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0C816E94"/>
    <w:multiLevelType w:val="multilevel"/>
    <w:tmpl w:val="83F8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375F3"/>
    <w:multiLevelType w:val="hybridMultilevel"/>
    <w:tmpl w:val="BB8A319E"/>
    <w:lvl w:ilvl="0" w:tplc="2C50506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502E9"/>
    <w:multiLevelType w:val="hybridMultilevel"/>
    <w:tmpl w:val="4CF84B88"/>
    <w:lvl w:ilvl="0" w:tplc="896EE832"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>
    <w:nsid w:val="285B5971"/>
    <w:multiLevelType w:val="multilevel"/>
    <w:tmpl w:val="FEA233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AB6577"/>
    <w:multiLevelType w:val="multilevel"/>
    <w:tmpl w:val="83F8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C247C0"/>
    <w:multiLevelType w:val="multilevel"/>
    <w:tmpl w:val="83F8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285717"/>
    <w:multiLevelType w:val="hybridMultilevel"/>
    <w:tmpl w:val="48AEC5F8"/>
    <w:lvl w:ilvl="0" w:tplc="EE04B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11906"/>
    <w:multiLevelType w:val="multilevel"/>
    <w:tmpl w:val="83F8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BB1772"/>
    <w:multiLevelType w:val="hybridMultilevel"/>
    <w:tmpl w:val="6B68E68E"/>
    <w:lvl w:ilvl="0" w:tplc="7688B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A2A0B"/>
    <w:multiLevelType w:val="multilevel"/>
    <w:tmpl w:val="83F8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EB5AB8"/>
    <w:multiLevelType w:val="multilevel"/>
    <w:tmpl w:val="83F8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495DF4"/>
    <w:multiLevelType w:val="hybridMultilevel"/>
    <w:tmpl w:val="F0BAD40E"/>
    <w:lvl w:ilvl="0" w:tplc="246A68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353B6"/>
    <w:multiLevelType w:val="multilevel"/>
    <w:tmpl w:val="83F8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696CDE"/>
    <w:multiLevelType w:val="multilevel"/>
    <w:tmpl w:val="83F8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A37D06"/>
    <w:multiLevelType w:val="multilevel"/>
    <w:tmpl w:val="83F8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154AD4"/>
    <w:multiLevelType w:val="multilevel"/>
    <w:tmpl w:val="83F8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6"/>
  </w:num>
  <w:num w:numId="5">
    <w:abstractNumId w:val="3"/>
  </w:num>
  <w:num w:numId="6">
    <w:abstractNumId w:val="10"/>
  </w:num>
  <w:num w:numId="7">
    <w:abstractNumId w:val="12"/>
  </w:num>
  <w:num w:numId="8">
    <w:abstractNumId w:val="15"/>
  </w:num>
  <w:num w:numId="9">
    <w:abstractNumId w:val="5"/>
  </w:num>
  <w:num w:numId="10">
    <w:abstractNumId w:val="17"/>
  </w:num>
  <w:num w:numId="11">
    <w:abstractNumId w:val="18"/>
  </w:num>
  <w:num w:numId="12">
    <w:abstractNumId w:val="14"/>
  </w:num>
  <w:num w:numId="13">
    <w:abstractNumId w:val="19"/>
  </w:num>
  <w:num w:numId="14">
    <w:abstractNumId w:val="1"/>
  </w:num>
  <w:num w:numId="15">
    <w:abstractNumId w:val="16"/>
  </w:num>
  <w:num w:numId="16">
    <w:abstractNumId w:val="11"/>
  </w:num>
  <w:num w:numId="17">
    <w:abstractNumId w:val="4"/>
  </w:num>
  <w:num w:numId="18">
    <w:abstractNumId w:val="0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5A"/>
    <w:rsid w:val="0005063C"/>
    <w:rsid w:val="00083E35"/>
    <w:rsid w:val="000F5EB7"/>
    <w:rsid w:val="001B20DE"/>
    <w:rsid w:val="00227951"/>
    <w:rsid w:val="002C4ECA"/>
    <w:rsid w:val="00303CC5"/>
    <w:rsid w:val="0034158D"/>
    <w:rsid w:val="00384B64"/>
    <w:rsid w:val="00454D4F"/>
    <w:rsid w:val="00466CAC"/>
    <w:rsid w:val="00501C74"/>
    <w:rsid w:val="00505668"/>
    <w:rsid w:val="00543515"/>
    <w:rsid w:val="005B341A"/>
    <w:rsid w:val="006C4539"/>
    <w:rsid w:val="006E087A"/>
    <w:rsid w:val="006E7E86"/>
    <w:rsid w:val="0073235C"/>
    <w:rsid w:val="00807EAF"/>
    <w:rsid w:val="008754E7"/>
    <w:rsid w:val="008E4D6F"/>
    <w:rsid w:val="009F3912"/>
    <w:rsid w:val="00A46390"/>
    <w:rsid w:val="00A80704"/>
    <w:rsid w:val="00B52FD8"/>
    <w:rsid w:val="00C8511B"/>
    <w:rsid w:val="00CD334E"/>
    <w:rsid w:val="00CD587A"/>
    <w:rsid w:val="00D743E7"/>
    <w:rsid w:val="00DA773A"/>
    <w:rsid w:val="00DC225A"/>
    <w:rsid w:val="00E509C9"/>
    <w:rsid w:val="00F227D8"/>
    <w:rsid w:val="00F375CB"/>
    <w:rsid w:val="00F413B5"/>
    <w:rsid w:val="00F81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E94A5-9BA2-47A3-AD3E-15119156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6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7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2BE6-CC4D-46CD-BC8C-AE8ECA64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7</Pages>
  <Words>1581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se</cp:lastModifiedBy>
  <cp:revision>8</cp:revision>
  <dcterms:created xsi:type="dcterms:W3CDTF">2014-10-03T16:21:00Z</dcterms:created>
  <dcterms:modified xsi:type="dcterms:W3CDTF">2014-10-08T15:56:00Z</dcterms:modified>
</cp:coreProperties>
</file>